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2151"/>
        <w:gridCol w:w="1658"/>
        <w:gridCol w:w="336"/>
      </w:tblGrid>
      <w:tr w:rsidR="002B0128" w:rsidRPr="002B0128">
        <w:trPr>
          <w:trHeight w:val="900"/>
        </w:trPr>
        <w:tc>
          <w:tcPr>
            <w:tcW w:w="6197" w:type="dxa"/>
            <w:gridSpan w:val="4"/>
          </w:tcPr>
          <w:p w:rsidR="00FF6F5C" w:rsidRPr="002B0128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br w:type="page"/>
            </w:r>
            <w:r w:rsidRPr="002B0128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2B0128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2B0128">
              <w:rPr>
                <w:rFonts w:ascii="Times New Roman" w:hAnsi="Times New Roman"/>
                <w:lang w:val="pt-BR"/>
              </w:rPr>
              <w:t>N</w:t>
            </w:r>
          </w:p>
          <w:p w:rsidR="00A82558" w:rsidRPr="002B0128" w:rsidRDefault="0047761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0830A3" w:rsidRPr="002B0128">
              <w:rPr>
                <w:rFonts w:ascii="Times New Roman" w:hAnsi="Times New Roman"/>
                <w:b/>
                <w:lang w:val="pt-BR"/>
              </w:rPr>
              <w:t>PHÒNG GIÁO DỤC VÀ ĐÀO TẠO</w:t>
            </w:r>
          </w:p>
        </w:tc>
        <w:tc>
          <w:tcPr>
            <w:tcW w:w="10338" w:type="dxa"/>
            <w:gridSpan w:val="5"/>
          </w:tcPr>
          <w:p w:rsidR="00FF6F5C" w:rsidRPr="002B0128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DB58BD" w:rsidRPr="002B0128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 w:rsidR="00DC2077" w:rsidRPr="002B0128">
              <w:rPr>
                <w:rFonts w:ascii="Times New Roman" w:hAnsi="Times New Roman"/>
                <w:b/>
                <w:lang w:val="pt-BR"/>
              </w:rPr>
              <w:t>CHUNG CỦA PHÒNG GD&amp;ĐT</w:t>
            </w:r>
          </w:p>
          <w:p w:rsidR="004D414C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47761C">
              <w:rPr>
                <w:rFonts w:ascii="Times New Roman" w:hAnsi="Times New Roman"/>
                <w:b/>
                <w:lang w:val="pt-BR"/>
              </w:rPr>
              <w:t>10</w:t>
            </w:r>
            <w:r w:rsidR="00470B90">
              <w:rPr>
                <w:rFonts w:ascii="Times New Roman" w:hAnsi="Times New Roman"/>
                <w:b/>
              </w:rPr>
              <w:t>/</w:t>
            </w:r>
            <w:r w:rsidR="008E097C">
              <w:rPr>
                <w:rFonts w:ascii="Times New Roman" w:hAnsi="Times New Roman"/>
                <w:b/>
                <w:lang w:val="pt-BR"/>
              </w:rPr>
              <w:t>2021</w:t>
            </w:r>
            <w:r w:rsidR="00F47A11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4D7109">
              <w:rPr>
                <w:rFonts w:ascii="Times New Roman" w:hAnsi="Times New Roman"/>
                <w:b/>
                <w:lang w:val="vi-VN"/>
              </w:rPr>
              <w:t>0</w:t>
            </w:r>
            <w:r w:rsidR="0047761C">
              <w:rPr>
                <w:rFonts w:ascii="Times New Roman" w:hAnsi="Times New Roman"/>
                <w:b/>
              </w:rPr>
              <w:t>8</w:t>
            </w:r>
            <w:r w:rsidR="004D7109">
              <w:rPr>
                <w:rFonts w:ascii="Times New Roman" w:hAnsi="Times New Roman"/>
                <w:b/>
                <w:lang w:val="vi-VN"/>
              </w:rPr>
              <w:t>/3</w:t>
            </w:r>
            <w:r w:rsidR="008E097C">
              <w:rPr>
                <w:rFonts w:ascii="Times New Roman" w:hAnsi="Times New Roman"/>
                <w:b/>
                <w:lang w:val="pt-BR"/>
              </w:rPr>
              <w:t>/2021</w:t>
            </w:r>
            <w:r w:rsidR="00396828">
              <w:rPr>
                <w:rFonts w:ascii="Times New Roman" w:hAnsi="Times New Roman"/>
                <w:b/>
                <w:lang w:val="pt-BR"/>
              </w:rPr>
              <w:t xml:space="preserve"> </w:t>
            </w:r>
            <w:r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2B0128">
              <w:rPr>
                <w:rFonts w:ascii="Times New Roman" w:hAnsi="Times New Roman"/>
                <w:b/>
                <w:lang w:val="pt-BR"/>
              </w:rPr>
              <w:t>ẾN NGÀY</w:t>
            </w:r>
            <w:r w:rsidR="00396828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47761C">
              <w:rPr>
                <w:rFonts w:ascii="Times New Roman" w:hAnsi="Times New Roman"/>
                <w:b/>
              </w:rPr>
              <w:t>13</w:t>
            </w:r>
            <w:r w:rsidR="004D7109">
              <w:rPr>
                <w:rFonts w:ascii="Times New Roman" w:hAnsi="Times New Roman"/>
                <w:b/>
                <w:lang w:val="vi-VN"/>
              </w:rPr>
              <w:t>/3</w:t>
            </w:r>
            <w:r w:rsidR="00C41150">
              <w:rPr>
                <w:rFonts w:ascii="Times New Roman" w:hAnsi="Times New Roman"/>
                <w:b/>
              </w:rPr>
              <w:t>/2021</w:t>
            </w:r>
          </w:p>
          <w:p w:rsidR="00FF6F5C" w:rsidRPr="002B0128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2B0128" w:rsidRPr="002B0128" w:rsidTr="00CF325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82558" w:rsidRPr="002B0128" w:rsidRDefault="000830A3" w:rsidP="00601301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82558" w:rsidRPr="002B0128" w:rsidRDefault="000830A3" w:rsidP="00601301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2B0128" w:rsidRDefault="00F01333" w:rsidP="00601301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 xml:space="preserve">Nội dung </w:t>
            </w:r>
            <w:r w:rsidR="000830A3" w:rsidRPr="002B0128">
              <w:rPr>
                <w:rFonts w:ascii="Times New Roman" w:hAnsi="Times New Roman"/>
                <w:b/>
              </w:rPr>
              <w:t>công việc</w:t>
            </w:r>
            <w:r w:rsidRPr="002B0128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3D5F39" w:rsidRPr="002B0128" w:rsidRDefault="000830A3" w:rsidP="0060130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B0128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2B0128" w:rsidRDefault="000830A3" w:rsidP="0060130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B0128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2151" w:type="dxa"/>
            <w:tcBorders>
              <w:top w:val="single" w:sz="4" w:space="0" w:color="auto"/>
            </w:tcBorders>
            <w:vAlign w:val="center"/>
          </w:tcPr>
          <w:p w:rsidR="000830A3" w:rsidRPr="002B0128" w:rsidRDefault="000830A3" w:rsidP="0060130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2B0128" w:rsidRDefault="000830A3" w:rsidP="0060130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658" w:type="dxa"/>
            <w:tcBorders>
              <w:top w:val="single" w:sz="4" w:space="0" w:color="auto"/>
            </w:tcBorders>
            <w:vAlign w:val="center"/>
          </w:tcPr>
          <w:p w:rsidR="00A82558" w:rsidRPr="002B0128" w:rsidRDefault="001C10C5" w:rsidP="0060130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F718A6" w:rsidRPr="001A3FF9" w:rsidTr="009C635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:rsidR="00F718A6" w:rsidRPr="001A3FF9" w:rsidRDefault="00F718A6" w:rsidP="001A3FF9">
            <w:pPr>
              <w:jc w:val="center"/>
              <w:rPr>
                <w:rFonts w:ascii="Times New Roman" w:hAnsi="Times New Roman"/>
                <w:b/>
              </w:rPr>
            </w:pPr>
            <w:r w:rsidRPr="001A3FF9">
              <w:rPr>
                <w:rFonts w:ascii="Times New Roman" w:hAnsi="Times New Roman"/>
                <w:b/>
              </w:rPr>
              <w:t>Hai</w:t>
            </w:r>
          </w:p>
          <w:p w:rsidR="00F718A6" w:rsidRPr="001A3FF9" w:rsidRDefault="0047761C" w:rsidP="001A3FF9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b/>
                <w:lang w:val="vi-VN"/>
              </w:rPr>
              <w:t>0</w:t>
            </w:r>
            <w:r>
              <w:rPr>
                <w:rFonts w:ascii="Times New Roman" w:hAnsi="Times New Roman"/>
                <w:b/>
              </w:rPr>
              <w:t>8</w:t>
            </w:r>
            <w:r w:rsidR="004D7109" w:rsidRPr="001A3FF9">
              <w:rPr>
                <w:rFonts w:ascii="Times New Roman" w:hAnsi="Times New Roman"/>
                <w:b/>
                <w:lang w:val="vi-VN"/>
              </w:rPr>
              <w:t>/3</w:t>
            </w:r>
          </w:p>
        </w:tc>
        <w:tc>
          <w:tcPr>
            <w:tcW w:w="791" w:type="dxa"/>
            <w:vAlign w:val="center"/>
          </w:tcPr>
          <w:p w:rsidR="00F718A6" w:rsidRPr="001A3FF9" w:rsidRDefault="00F718A6" w:rsidP="001A3FF9">
            <w:pPr>
              <w:jc w:val="center"/>
              <w:rPr>
                <w:rFonts w:ascii="Times New Roman" w:hAnsi="Times New Roman"/>
              </w:rPr>
            </w:pPr>
            <w:r w:rsidRPr="001A3FF9">
              <w:rPr>
                <w:rFonts w:ascii="Times New Roman" w:hAnsi="Times New Roman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212411" w:rsidRDefault="0047761C" w:rsidP="003B77C4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ED1CEF">
              <w:rPr>
                <w:shd w:val="clear" w:color="auto" w:fill="FFFFFF"/>
              </w:rPr>
              <w:t xml:space="preserve">- 9h00: </w:t>
            </w:r>
            <w:r w:rsidR="003B77C4" w:rsidRPr="00ED1CEF">
              <w:rPr>
                <w:shd w:val="clear" w:color="auto" w:fill="FFFFFF"/>
              </w:rPr>
              <w:t>Dự h</w:t>
            </w:r>
            <w:r w:rsidRPr="00ED1CEF">
              <w:rPr>
                <w:shd w:val="clear" w:color="auto" w:fill="FFFFFF"/>
              </w:rPr>
              <w:t>ọp Hội đồng xét duyệt hồ sơ nâng lương khối Giáo dục quận Long Biên</w:t>
            </w:r>
            <w:r w:rsidR="00ED1CEF">
              <w:rPr>
                <w:shd w:val="clear" w:color="auto" w:fill="FFFFFF"/>
              </w:rPr>
              <w:t xml:space="preserve"> tại P3-UB</w:t>
            </w:r>
          </w:p>
          <w:p w:rsidR="00BC742B" w:rsidRDefault="00BC742B" w:rsidP="003B77C4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>- Ghép phách, lên điểm bài thi kỹ năng CNTT</w:t>
            </w:r>
          </w:p>
          <w:p w:rsidR="00BC742B" w:rsidRPr="00ED1CEF" w:rsidRDefault="00BC742B" w:rsidP="003B77C4">
            <w:pPr>
              <w:pStyle w:val="NormalWeb"/>
              <w:shd w:val="clear" w:color="auto" w:fill="FFFFFF"/>
              <w:spacing w:before="0" w:beforeAutospacing="0" w:after="0" w:afterAutospacing="0"/>
              <w:rPr>
                <w:lang w:val="vi-VN"/>
              </w:rPr>
            </w:pPr>
            <w:r>
              <w:t xml:space="preserve">- </w:t>
            </w:r>
            <w:r>
              <w:t>Duyệt tham luận CNTT trường</w:t>
            </w:r>
            <w:r>
              <w:t xml:space="preserve"> TH Đô thị Sài Đồng, Ngọc Lâm </w:t>
            </w:r>
            <w:r>
              <w:t>tại PGD&amp;ĐT</w:t>
            </w:r>
          </w:p>
        </w:tc>
        <w:tc>
          <w:tcPr>
            <w:tcW w:w="2664" w:type="dxa"/>
          </w:tcPr>
          <w:p w:rsidR="001A3FF9" w:rsidRDefault="001A3FF9" w:rsidP="001A3FF9">
            <w:pPr>
              <w:jc w:val="center"/>
              <w:rPr>
                <w:rFonts w:ascii="Times New Roman" w:hAnsi="Times New Roman"/>
              </w:rPr>
            </w:pPr>
          </w:p>
          <w:p w:rsidR="00BC742B" w:rsidRDefault="00BC742B" w:rsidP="001A3FF9">
            <w:pPr>
              <w:jc w:val="center"/>
              <w:rPr>
                <w:rFonts w:ascii="Times New Roman" w:hAnsi="Times New Roman"/>
              </w:rPr>
            </w:pPr>
          </w:p>
          <w:p w:rsidR="00BC742B" w:rsidRPr="00BC742B" w:rsidRDefault="00BC742B" w:rsidP="001A3F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phân công</w:t>
            </w:r>
          </w:p>
        </w:tc>
        <w:tc>
          <w:tcPr>
            <w:tcW w:w="2151" w:type="dxa"/>
          </w:tcPr>
          <w:p w:rsidR="00434206" w:rsidRDefault="00E24D54" w:rsidP="001A3F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  <w:p w:rsidR="00BC742B" w:rsidRDefault="00BC742B" w:rsidP="001A3FF9">
            <w:pPr>
              <w:jc w:val="center"/>
              <w:rPr>
                <w:rFonts w:ascii="Times New Roman" w:hAnsi="Times New Roman"/>
              </w:rPr>
            </w:pPr>
          </w:p>
          <w:p w:rsidR="00BC742B" w:rsidRDefault="00BC742B" w:rsidP="001A3F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, Hoa</w:t>
            </w:r>
          </w:p>
          <w:p w:rsidR="00BC742B" w:rsidRPr="00E24D54" w:rsidRDefault="00BC742B" w:rsidP="001A3F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</w:tc>
        <w:tc>
          <w:tcPr>
            <w:tcW w:w="1658" w:type="dxa"/>
          </w:tcPr>
          <w:p w:rsidR="00F718A6" w:rsidRPr="001A3FF9" w:rsidRDefault="00F718A6" w:rsidP="001A3FF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AF6F1B" w:rsidRPr="001A3FF9" w:rsidTr="009D54C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99"/>
          <w:jc w:val="center"/>
        </w:trPr>
        <w:tc>
          <w:tcPr>
            <w:tcW w:w="1063" w:type="dxa"/>
            <w:vMerge/>
            <w:vAlign w:val="center"/>
          </w:tcPr>
          <w:p w:rsidR="00AF6F1B" w:rsidRPr="001A3FF9" w:rsidRDefault="00AF6F1B" w:rsidP="001A3FF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AF6F1B" w:rsidRPr="001A3FF9" w:rsidRDefault="00AF6F1B" w:rsidP="001A3FF9">
            <w:pPr>
              <w:jc w:val="center"/>
              <w:rPr>
                <w:rFonts w:ascii="Times New Roman" w:hAnsi="Times New Roman"/>
                <w:lang w:val="pt-BR"/>
              </w:rPr>
            </w:pPr>
            <w:r w:rsidRPr="001A3FF9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ED1CEF" w:rsidRDefault="00ED1CEF" w:rsidP="003B77C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hẩm định chuyển đổi chủ nhóm lớp ở phường Phúc Lợi</w:t>
            </w:r>
          </w:p>
          <w:p w:rsidR="00BC742B" w:rsidRDefault="00BC742B" w:rsidP="003B77C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14h: Duyệt tham luận CNTT trường THCS Chu Văn An, Thượng Thanh tại PGD&amp;ĐT</w:t>
            </w:r>
          </w:p>
          <w:p w:rsidR="009A5395" w:rsidRPr="00E24D54" w:rsidRDefault="0047761C" w:rsidP="003B77C4">
            <w:pPr>
              <w:jc w:val="both"/>
              <w:rPr>
                <w:rFonts w:ascii="Times New Roman" w:hAnsi="Times New Roman"/>
                <w:i/>
              </w:rPr>
            </w:pPr>
            <w:r w:rsidRPr="00ED1CEF">
              <w:rPr>
                <w:rFonts w:ascii="Times New Roman" w:hAnsi="Times New Roman"/>
              </w:rPr>
              <w:t xml:space="preserve">- 16h30: Họp giao ban trực tuyến Thành phố về công tác phòng chống dịch Covid-19 </w:t>
            </w:r>
            <w:r w:rsidRPr="00ED1CEF">
              <w:rPr>
                <w:rFonts w:ascii="Times New Roman" w:hAnsi="Times New Roman"/>
                <w:i/>
              </w:rPr>
              <w:t>(Lịch cụ thể theo thông báo của Thành phố)</w:t>
            </w:r>
          </w:p>
        </w:tc>
        <w:tc>
          <w:tcPr>
            <w:tcW w:w="2664" w:type="dxa"/>
          </w:tcPr>
          <w:p w:rsidR="004060A4" w:rsidRPr="00E24D54" w:rsidRDefault="00E24D54" w:rsidP="001A3F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MN, đ/c Sẵn</w:t>
            </w:r>
          </w:p>
        </w:tc>
        <w:tc>
          <w:tcPr>
            <w:tcW w:w="2151" w:type="dxa"/>
          </w:tcPr>
          <w:p w:rsidR="001A3FF9" w:rsidRDefault="00E24D54" w:rsidP="001A3F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</w:p>
          <w:p w:rsidR="00BC742B" w:rsidRDefault="00BC742B" w:rsidP="001A3F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, Hoa</w:t>
            </w:r>
          </w:p>
          <w:p w:rsidR="00BC742B" w:rsidRDefault="00BC742B" w:rsidP="001A3FF9">
            <w:pPr>
              <w:jc w:val="center"/>
              <w:rPr>
                <w:rFonts w:ascii="Times New Roman" w:hAnsi="Times New Roman"/>
              </w:rPr>
            </w:pPr>
          </w:p>
          <w:p w:rsidR="00E24D54" w:rsidRPr="00E24D54" w:rsidRDefault="00E24D54" w:rsidP="001A3F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658" w:type="dxa"/>
          </w:tcPr>
          <w:p w:rsidR="00AF6F1B" w:rsidRPr="001A3FF9" w:rsidRDefault="00AF6F1B" w:rsidP="001A3FF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AF6F1B" w:rsidRPr="001A3FF9" w:rsidTr="00BA7B7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:rsidR="00AF6F1B" w:rsidRPr="001A3FF9" w:rsidRDefault="00AF6F1B" w:rsidP="001A3FF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1A3FF9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AF6F1B" w:rsidRPr="001A3FF9" w:rsidRDefault="0047761C" w:rsidP="001A3FF9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b/>
                <w:lang w:val="vi-VN"/>
              </w:rPr>
              <w:t>0</w:t>
            </w:r>
            <w:r>
              <w:rPr>
                <w:rFonts w:ascii="Times New Roman" w:hAnsi="Times New Roman"/>
                <w:b/>
              </w:rPr>
              <w:t>9</w:t>
            </w:r>
            <w:r w:rsidR="004D7109" w:rsidRPr="001A3FF9">
              <w:rPr>
                <w:rFonts w:ascii="Times New Roman" w:hAnsi="Times New Roman"/>
                <w:b/>
                <w:lang w:val="vi-VN"/>
              </w:rPr>
              <w:t>/3</w:t>
            </w:r>
          </w:p>
        </w:tc>
        <w:tc>
          <w:tcPr>
            <w:tcW w:w="791" w:type="dxa"/>
            <w:vAlign w:val="center"/>
          </w:tcPr>
          <w:p w:rsidR="00AF6F1B" w:rsidRPr="001A3FF9" w:rsidRDefault="00AF6F1B" w:rsidP="001A3FF9">
            <w:pPr>
              <w:jc w:val="center"/>
              <w:rPr>
                <w:rFonts w:ascii="Times New Roman" w:hAnsi="Times New Roman"/>
                <w:lang w:val="pt-BR"/>
              </w:rPr>
            </w:pPr>
            <w:r w:rsidRPr="001A3FF9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47761C" w:rsidRPr="00ED1CEF" w:rsidRDefault="0047761C" w:rsidP="003B77C4">
            <w:pPr>
              <w:ind w:left="1" w:right="1"/>
              <w:jc w:val="both"/>
              <w:rPr>
                <w:rFonts w:ascii="Times New Roman" w:hAnsi="Times New Roman"/>
              </w:rPr>
            </w:pPr>
            <w:r w:rsidRPr="00ED1CEF">
              <w:rPr>
                <w:rFonts w:ascii="Times New Roman" w:hAnsi="Times New Roman"/>
              </w:rPr>
              <w:t xml:space="preserve">- 8h00: </w:t>
            </w:r>
            <w:r w:rsidR="00ED1CEF">
              <w:rPr>
                <w:rFonts w:ascii="Times New Roman" w:hAnsi="Times New Roman"/>
              </w:rPr>
              <w:t xml:space="preserve">Dự </w:t>
            </w:r>
            <w:r w:rsidRPr="00ED1CEF">
              <w:rPr>
                <w:rFonts w:ascii="Times New Roman" w:hAnsi="Times New Roman"/>
              </w:rPr>
              <w:t xml:space="preserve">Hội nghị tiếp xúc cử tri trước kỳ họp thứ Mười Một - Quốc hội khóa XIV tại đơn vị bầu cử số 9 </w:t>
            </w:r>
            <w:r w:rsidRPr="00ED1CEF">
              <w:rPr>
                <w:rFonts w:ascii="Times New Roman" w:hAnsi="Times New Roman"/>
                <w:i/>
              </w:rPr>
              <w:t>(theo Kế hoạch số 119/KH-HĐND ngày 01/3/2021 của Thường trực HĐND quận)</w:t>
            </w:r>
            <w:r w:rsidR="00ED1CEF">
              <w:rPr>
                <w:rFonts w:ascii="Times New Roman" w:hAnsi="Times New Roman"/>
              </w:rPr>
              <w:t>tại HT tầng 2 khu liên cơ quan</w:t>
            </w:r>
          </w:p>
          <w:p w:rsidR="00826BAC" w:rsidRDefault="0047761C" w:rsidP="003B77C4">
            <w:pPr>
              <w:ind w:right="1"/>
              <w:jc w:val="both"/>
              <w:rPr>
                <w:rFonts w:ascii="Times New Roman" w:hAnsi="Times New Roman"/>
              </w:rPr>
            </w:pPr>
            <w:r w:rsidRPr="00ED1CEF">
              <w:rPr>
                <w:rFonts w:ascii="Times New Roman" w:hAnsi="Times New Roman"/>
              </w:rPr>
              <w:t xml:space="preserve">- 8h30: </w:t>
            </w:r>
            <w:r w:rsidR="00ED1CEF">
              <w:rPr>
                <w:rFonts w:ascii="Times New Roman" w:hAnsi="Times New Roman"/>
              </w:rPr>
              <w:t>UBND Quận k</w:t>
            </w:r>
            <w:r w:rsidRPr="00ED1CEF">
              <w:rPr>
                <w:rFonts w:ascii="Times New Roman" w:hAnsi="Times New Roman"/>
              </w:rPr>
              <w:t xml:space="preserve">iểm tra công vụ và kiểm tra chuyên ngành </w:t>
            </w:r>
            <w:r w:rsidR="00ED1CEF" w:rsidRPr="00ED1CEF">
              <w:rPr>
                <w:rFonts w:ascii="Times New Roman" w:hAnsi="Times New Roman"/>
              </w:rPr>
              <w:t>trường THCS Ngô Gia Tự</w:t>
            </w:r>
            <w:r w:rsidRPr="00ED1CEF">
              <w:rPr>
                <w:rFonts w:ascii="Times New Roman" w:hAnsi="Times New Roman"/>
              </w:rPr>
              <w:t xml:space="preserve"> theo Kế hoạch số 349/KH-UBND </w:t>
            </w:r>
            <w:r w:rsidR="00ED1CEF">
              <w:rPr>
                <w:rFonts w:ascii="Times New Roman" w:hAnsi="Times New Roman"/>
              </w:rPr>
              <w:t>ngày 07/10/2020 của UBND quận</w:t>
            </w:r>
            <w:r w:rsidR="0098720A">
              <w:rPr>
                <w:rFonts w:ascii="Times New Roman" w:hAnsi="Times New Roman"/>
              </w:rPr>
              <w:t xml:space="preserve"> – cả ngày</w:t>
            </w:r>
          </w:p>
          <w:p w:rsidR="00ED1CEF" w:rsidRDefault="00ED1CEF" w:rsidP="003B77C4">
            <w:pPr>
              <w:ind w:right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Đón đoàn </w:t>
            </w:r>
            <w:r w:rsidR="00E24D54">
              <w:rPr>
                <w:rFonts w:ascii="Times New Roman" w:hAnsi="Times New Roman"/>
              </w:rPr>
              <w:t xml:space="preserve">SGD </w:t>
            </w:r>
            <w:r>
              <w:rPr>
                <w:rFonts w:ascii="Times New Roman" w:hAnsi="Times New Roman"/>
              </w:rPr>
              <w:t>thẩm tiêu chí CLC tại MN Đô thị Sài Đồng</w:t>
            </w:r>
          </w:p>
          <w:p w:rsidR="003B77C4" w:rsidRPr="00ED1CEF" w:rsidRDefault="00ED1CEF" w:rsidP="003B77C4">
            <w:pPr>
              <w:ind w:right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hấm thi GVG, nhân viên nuôi dưỡng giỏi cấp học MN (theo lịch đã gửi)</w:t>
            </w:r>
          </w:p>
        </w:tc>
        <w:tc>
          <w:tcPr>
            <w:tcW w:w="2664" w:type="dxa"/>
          </w:tcPr>
          <w:p w:rsidR="00C649E2" w:rsidRDefault="00C649E2" w:rsidP="001A3FF9">
            <w:pPr>
              <w:jc w:val="center"/>
              <w:rPr>
                <w:rFonts w:ascii="Times New Roman" w:hAnsi="Times New Roman"/>
              </w:rPr>
            </w:pPr>
          </w:p>
          <w:p w:rsidR="00E24D54" w:rsidRDefault="00E24D54" w:rsidP="001A3FF9">
            <w:pPr>
              <w:jc w:val="center"/>
              <w:rPr>
                <w:rFonts w:ascii="Times New Roman" w:hAnsi="Times New Roman"/>
              </w:rPr>
            </w:pPr>
          </w:p>
          <w:p w:rsidR="00E24D54" w:rsidRDefault="00E24D54" w:rsidP="001A3FF9">
            <w:pPr>
              <w:jc w:val="center"/>
              <w:rPr>
                <w:rFonts w:ascii="Times New Roman" w:hAnsi="Times New Roman"/>
              </w:rPr>
            </w:pPr>
          </w:p>
          <w:p w:rsidR="00E24D54" w:rsidRDefault="0098720A" w:rsidP="001A3F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điều động</w:t>
            </w:r>
          </w:p>
          <w:p w:rsidR="00E24D54" w:rsidRDefault="00E24D54" w:rsidP="001A3FF9">
            <w:pPr>
              <w:jc w:val="center"/>
              <w:rPr>
                <w:rFonts w:ascii="Times New Roman" w:hAnsi="Times New Roman"/>
              </w:rPr>
            </w:pPr>
          </w:p>
          <w:p w:rsidR="00E24D54" w:rsidRDefault="00E24D54" w:rsidP="001A3FF9">
            <w:pPr>
              <w:jc w:val="center"/>
              <w:rPr>
                <w:rFonts w:ascii="Times New Roman" w:hAnsi="Times New Roman"/>
              </w:rPr>
            </w:pPr>
          </w:p>
          <w:p w:rsidR="00E24D54" w:rsidRDefault="00E24D54" w:rsidP="001A3F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MN</w:t>
            </w:r>
          </w:p>
          <w:p w:rsidR="00E24D54" w:rsidRPr="00E24D54" w:rsidRDefault="00E24D54" w:rsidP="001A3F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K</w:t>
            </w:r>
          </w:p>
        </w:tc>
        <w:tc>
          <w:tcPr>
            <w:tcW w:w="2151" w:type="dxa"/>
          </w:tcPr>
          <w:p w:rsidR="00D02B13" w:rsidRDefault="00E24D54" w:rsidP="001A3F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  <w:p w:rsidR="00E24D54" w:rsidRDefault="00E24D54" w:rsidP="001A3FF9">
            <w:pPr>
              <w:jc w:val="center"/>
              <w:rPr>
                <w:rFonts w:ascii="Times New Roman" w:hAnsi="Times New Roman"/>
              </w:rPr>
            </w:pPr>
          </w:p>
          <w:p w:rsidR="00E24D54" w:rsidRDefault="00E24D54" w:rsidP="001A3FF9">
            <w:pPr>
              <w:jc w:val="center"/>
              <w:rPr>
                <w:rFonts w:ascii="Times New Roman" w:hAnsi="Times New Roman"/>
              </w:rPr>
            </w:pPr>
          </w:p>
          <w:p w:rsidR="00E24D54" w:rsidRDefault="00E24D54" w:rsidP="001A3F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  <w:p w:rsidR="00E24D54" w:rsidRDefault="00E24D54" w:rsidP="001A3FF9">
            <w:pPr>
              <w:jc w:val="center"/>
              <w:rPr>
                <w:rFonts w:ascii="Times New Roman" w:hAnsi="Times New Roman"/>
              </w:rPr>
            </w:pPr>
          </w:p>
          <w:p w:rsidR="00E24D54" w:rsidRDefault="00E24D54" w:rsidP="001A3FF9">
            <w:pPr>
              <w:jc w:val="center"/>
              <w:rPr>
                <w:rFonts w:ascii="Times New Roman" w:hAnsi="Times New Roman"/>
              </w:rPr>
            </w:pPr>
          </w:p>
          <w:p w:rsidR="00E24D54" w:rsidRDefault="00E24D54" w:rsidP="001A3F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, Vân</w:t>
            </w:r>
          </w:p>
          <w:p w:rsidR="00E24D54" w:rsidRPr="00E24D54" w:rsidRDefault="00E24D54" w:rsidP="001A3F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</w:p>
        </w:tc>
        <w:tc>
          <w:tcPr>
            <w:tcW w:w="1658" w:type="dxa"/>
          </w:tcPr>
          <w:p w:rsidR="00AF6F1B" w:rsidRPr="001A3FF9" w:rsidRDefault="00AF6F1B" w:rsidP="001A3FF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AF6F1B" w:rsidRPr="001A3FF9" w:rsidTr="000D12E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AF6F1B" w:rsidRPr="001A3FF9" w:rsidRDefault="00AF6F1B" w:rsidP="001A3FF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AF6F1B" w:rsidRPr="001A3FF9" w:rsidRDefault="00AF6F1B" w:rsidP="001A3FF9">
            <w:pPr>
              <w:jc w:val="center"/>
              <w:rPr>
                <w:rFonts w:ascii="Times New Roman" w:hAnsi="Times New Roman"/>
                <w:lang w:val="pt-BR"/>
              </w:rPr>
            </w:pPr>
            <w:r w:rsidRPr="001A3FF9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98720A" w:rsidRDefault="0098720A" w:rsidP="003B77C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hấm thi GVG, nhân viên nuôi dưỡng giỏi cấp học MN (theo lịch đã gửi)</w:t>
            </w:r>
          </w:p>
          <w:p w:rsidR="00BC742B" w:rsidRDefault="00BC742B" w:rsidP="00BC742B">
            <w:pPr>
              <w:jc w:val="both"/>
              <w:rPr>
                <w:rFonts w:ascii="Times New Roman" w:hAnsi="Times New Roman"/>
              </w:rPr>
            </w:pPr>
            <w:r w:rsidRPr="00BC742B">
              <w:rPr>
                <w:rFonts w:ascii="Times New Roman" w:hAnsi="Times New Roman"/>
              </w:rPr>
              <w:t>-</w:t>
            </w:r>
            <w:r w:rsidRPr="00BC742B">
              <w:rPr>
                <w:rFonts w:ascii="Times New Roman" w:hAnsi="Times New Roman"/>
              </w:rPr>
              <w:t xml:space="preserve"> Duyệt tham luận CNTT trường </w:t>
            </w:r>
            <w:r w:rsidRPr="00BC742B">
              <w:rPr>
                <w:rFonts w:ascii="Times New Roman" w:hAnsi="Times New Roman"/>
              </w:rPr>
              <w:t>MN Đô thị Việt Hưng, Gia Thượng</w:t>
            </w:r>
            <w:r w:rsidRPr="00BC742B">
              <w:rPr>
                <w:rFonts w:ascii="Times New Roman" w:hAnsi="Times New Roman"/>
              </w:rPr>
              <w:t xml:space="preserve"> tại PGD&amp;ĐT</w:t>
            </w:r>
          </w:p>
          <w:p w:rsidR="00C90348" w:rsidRPr="00BC742B" w:rsidRDefault="00C90348" w:rsidP="00C90348">
            <w:pPr>
              <w:jc w:val="both"/>
              <w:rPr>
                <w:rFonts w:ascii="Times New Roman" w:hAnsi="Times New Roman"/>
                <w:i/>
                <w:lang w:val="vi-VN"/>
              </w:rPr>
            </w:pPr>
            <w:r>
              <w:rPr>
                <w:rFonts w:ascii="Times New Roman" w:hAnsi="Times New Roman"/>
              </w:rPr>
              <w:t xml:space="preserve">- 14h: Chuyên đề môn </w:t>
            </w:r>
            <w:r>
              <w:rPr>
                <w:rFonts w:ascii="Times New Roman" w:hAnsi="Times New Roman"/>
              </w:rPr>
              <w:t>Hóa học</w:t>
            </w:r>
            <w:r>
              <w:rPr>
                <w:rFonts w:ascii="Times New Roman" w:hAnsi="Times New Roman"/>
              </w:rPr>
              <w:t xml:space="preserve"> cấp Quận tại THCS </w:t>
            </w:r>
            <w:r>
              <w:rPr>
                <w:rFonts w:ascii="Times New Roman" w:hAnsi="Times New Roman"/>
              </w:rPr>
              <w:t>Sài Đồng</w:t>
            </w:r>
            <w:r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 xml:space="preserve">TP: </w:t>
            </w:r>
            <w:r>
              <w:rPr>
                <w:rFonts w:ascii="Times New Roman" w:hAnsi="Times New Roman"/>
              </w:rPr>
              <w:t xml:space="preserve">01 BGH hoặc tổ trưởng chuyên môn, giáo viên môn </w:t>
            </w:r>
            <w:r>
              <w:rPr>
                <w:rFonts w:ascii="Times New Roman" w:hAnsi="Times New Roman"/>
              </w:rPr>
              <w:t>Hóa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664" w:type="dxa"/>
          </w:tcPr>
          <w:p w:rsidR="004060A4" w:rsidRPr="001A3FF9" w:rsidRDefault="0098720A" w:rsidP="001A3FF9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BGK</w:t>
            </w:r>
          </w:p>
        </w:tc>
        <w:tc>
          <w:tcPr>
            <w:tcW w:w="2151" w:type="dxa"/>
          </w:tcPr>
          <w:p w:rsidR="001A3FF9" w:rsidRDefault="0098720A" w:rsidP="001A3F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</w:p>
          <w:p w:rsidR="00BC742B" w:rsidRPr="0098720A" w:rsidRDefault="00BC742B" w:rsidP="001A3F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, Vân</w:t>
            </w:r>
          </w:p>
        </w:tc>
        <w:tc>
          <w:tcPr>
            <w:tcW w:w="1658" w:type="dxa"/>
          </w:tcPr>
          <w:p w:rsidR="00AF6F1B" w:rsidRPr="001A3FF9" w:rsidRDefault="00AF6F1B" w:rsidP="001A3FF9">
            <w:pPr>
              <w:rPr>
                <w:rFonts w:ascii="Times New Roman" w:hAnsi="Times New Roman"/>
                <w:lang w:val="sv-SE"/>
              </w:rPr>
            </w:pPr>
          </w:p>
        </w:tc>
      </w:tr>
      <w:tr w:rsidR="00AF6F1B" w:rsidRPr="001A3FF9" w:rsidTr="00C2062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39"/>
          <w:jc w:val="center"/>
        </w:trPr>
        <w:tc>
          <w:tcPr>
            <w:tcW w:w="1063" w:type="dxa"/>
            <w:vMerge w:val="restart"/>
            <w:vAlign w:val="center"/>
          </w:tcPr>
          <w:p w:rsidR="00AF6F1B" w:rsidRPr="001A3FF9" w:rsidRDefault="00AF6F1B" w:rsidP="001A3FF9">
            <w:pPr>
              <w:jc w:val="center"/>
              <w:rPr>
                <w:rFonts w:ascii="Times New Roman" w:hAnsi="Times New Roman"/>
                <w:b/>
              </w:rPr>
            </w:pPr>
            <w:r w:rsidRPr="001A3FF9">
              <w:rPr>
                <w:rFonts w:ascii="Times New Roman" w:hAnsi="Times New Roman"/>
                <w:b/>
              </w:rPr>
              <w:t>Tư</w:t>
            </w:r>
          </w:p>
          <w:p w:rsidR="00AF6F1B" w:rsidRPr="001A3FF9" w:rsidRDefault="0047761C" w:rsidP="001A3FF9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4D7109" w:rsidRPr="001A3FF9">
              <w:rPr>
                <w:rFonts w:ascii="Times New Roman" w:hAnsi="Times New Roman"/>
                <w:b/>
                <w:lang w:val="vi-VN"/>
              </w:rPr>
              <w:t>/3</w:t>
            </w:r>
          </w:p>
        </w:tc>
        <w:tc>
          <w:tcPr>
            <w:tcW w:w="791" w:type="dxa"/>
            <w:vAlign w:val="center"/>
          </w:tcPr>
          <w:p w:rsidR="00AF6F1B" w:rsidRPr="001A3FF9" w:rsidRDefault="00AF6F1B" w:rsidP="001A3FF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A3FF9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1A3FF9" w:rsidRDefault="00ED1CEF" w:rsidP="00ED1CEF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 xml:space="preserve">- </w:t>
            </w:r>
            <w:r w:rsidR="003B77C4" w:rsidRPr="00ED1CEF">
              <w:rPr>
                <w:color w:val="333333"/>
                <w:shd w:val="clear" w:color="auto" w:fill="FFFFFF"/>
              </w:rPr>
              <w:t xml:space="preserve">Họp chuẩn bị thi GVG TP tại TH Trâu Quỳ </w:t>
            </w:r>
          </w:p>
          <w:p w:rsidR="0098720A" w:rsidRPr="00ED1CEF" w:rsidRDefault="0098720A" w:rsidP="00ED1CEF">
            <w:pPr>
              <w:pStyle w:val="NormalWeb"/>
              <w:shd w:val="clear" w:color="auto" w:fill="FFFFFF"/>
              <w:spacing w:before="0" w:beforeAutospacing="0" w:after="0" w:afterAutospacing="0"/>
              <w:rPr>
                <w:lang w:val="vi-VN"/>
              </w:rPr>
            </w:pPr>
            <w:r>
              <w:t>- Chấm thi GVG, nhân viên nuôi dưỡng giỏi cấp học MN (theo lịch đã gửi)</w:t>
            </w:r>
          </w:p>
        </w:tc>
        <w:tc>
          <w:tcPr>
            <w:tcW w:w="2664" w:type="dxa"/>
          </w:tcPr>
          <w:p w:rsidR="00D02B13" w:rsidRDefault="0098720A" w:rsidP="001A3FF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ổ TH</w:t>
            </w:r>
          </w:p>
          <w:p w:rsidR="0098720A" w:rsidRPr="0098720A" w:rsidRDefault="0098720A" w:rsidP="001A3FF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BGK</w:t>
            </w:r>
          </w:p>
        </w:tc>
        <w:tc>
          <w:tcPr>
            <w:tcW w:w="2151" w:type="dxa"/>
          </w:tcPr>
          <w:p w:rsidR="001A3FF9" w:rsidRDefault="0098720A" w:rsidP="001A3FF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Đ/c Hằng</w:t>
            </w:r>
          </w:p>
          <w:p w:rsidR="0098720A" w:rsidRPr="0098720A" w:rsidRDefault="0098720A" w:rsidP="001A3FF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Đ/c Vân</w:t>
            </w:r>
          </w:p>
        </w:tc>
        <w:tc>
          <w:tcPr>
            <w:tcW w:w="1658" w:type="dxa"/>
          </w:tcPr>
          <w:p w:rsidR="00AF6F1B" w:rsidRPr="001A3FF9" w:rsidRDefault="00AF6F1B" w:rsidP="001A3FF9">
            <w:pPr>
              <w:rPr>
                <w:rFonts w:ascii="Times New Roman" w:hAnsi="Times New Roman"/>
                <w:b/>
                <w:bCs/>
                <w:lang w:val="sv-SE"/>
              </w:rPr>
            </w:pPr>
          </w:p>
        </w:tc>
      </w:tr>
      <w:tr w:rsidR="00AF6F1B" w:rsidRPr="001A3FF9" w:rsidTr="00F56D5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AF6F1B" w:rsidRPr="001A3FF9" w:rsidRDefault="00AF6F1B" w:rsidP="001A3FF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AF6F1B" w:rsidRPr="001A3FF9" w:rsidRDefault="00AF6F1B" w:rsidP="001A3FF9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1A3FF9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7A7E21" w:rsidRPr="00ED1CEF" w:rsidRDefault="0047761C" w:rsidP="003B77C4">
            <w:pPr>
              <w:jc w:val="both"/>
              <w:rPr>
                <w:rFonts w:ascii="Times New Roman" w:hAnsi="Times New Roman"/>
              </w:rPr>
            </w:pPr>
            <w:r w:rsidRPr="00ED1CEF">
              <w:rPr>
                <w:rFonts w:ascii="Times New Roman" w:hAnsi="Times New Roman"/>
              </w:rPr>
              <w:t xml:space="preserve">- 14h00: </w:t>
            </w:r>
            <w:r w:rsidR="00ED1CEF">
              <w:rPr>
                <w:rFonts w:ascii="Times New Roman" w:hAnsi="Times New Roman"/>
              </w:rPr>
              <w:t>Dự họp tập thể UBND quận tại P1-UB</w:t>
            </w:r>
          </w:p>
          <w:p w:rsidR="0047761C" w:rsidRPr="00ED1CEF" w:rsidRDefault="0047761C" w:rsidP="003B77C4">
            <w:pPr>
              <w:jc w:val="both"/>
              <w:rPr>
                <w:rFonts w:ascii="Times New Roman" w:hAnsi="Times New Roman"/>
              </w:rPr>
            </w:pPr>
            <w:r w:rsidRPr="00ED1CEF">
              <w:rPr>
                <w:rFonts w:ascii="Times New Roman" w:hAnsi="Times New Roman"/>
              </w:rPr>
              <w:t>+14h00: bãi bỏ Quyết định số 01/2018/QĐ-UBND ngày 03/01/2018 ban hành Quy chế hoạt động Đài truyền thanh phường trên địa bàn quận Long Biên</w:t>
            </w:r>
          </w:p>
          <w:p w:rsidR="0047761C" w:rsidRPr="00ED1CEF" w:rsidRDefault="0047761C" w:rsidP="003B77C4">
            <w:pPr>
              <w:jc w:val="both"/>
              <w:rPr>
                <w:rFonts w:ascii="Times New Roman" w:hAnsi="Times New Roman"/>
              </w:rPr>
            </w:pPr>
            <w:r w:rsidRPr="00ED1CEF">
              <w:rPr>
                <w:rFonts w:ascii="Times New Roman" w:hAnsi="Times New Roman"/>
              </w:rPr>
              <w:t>+ 14h15: công tác đào tạo, bồi dưỡng cán bộ công</w:t>
            </w:r>
            <w:bookmarkStart w:id="0" w:name="_GoBack"/>
            <w:bookmarkEnd w:id="0"/>
            <w:r w:rsidRPr="00ED1CEF">
              <w:rPr>
                <w:rFonts w:ascii="Times New Roman" w:hAnsi="Times New Roman"/>
              </w:rPr>
              <w:t xml:space="preserve"> chức giai đoạn 2021-2025 theo Chương trình 01-Ctr/QU</w:t>
            </w:r>
          </w:p>
          <w:p w:rsidR="0047761C" w:rsidRPr="00ED1CEF" w:rsidRDefault="0047761C" w:rsidP="003B77C4">
            <w:pPr>
              <w:jc w:val="both"/>
              <w:rPr>
                <w:rFonts w:ascii="Times New Roman" w:hAnsi="Times New Roman"/>
              </w:rPr>
            </w:pPr>
            <w:r w:rsidRPr="00ED1CEF">
              <w:rPr>
                <w:rFonts w:ascii="Times New Roman" w:hAnsi="Times New Roman"/>
              </w:rPr>
              <w:t>+ 16h30: phương án quản lý, sắp xếp đối với các tài sản công là trụ sở, nhà làm việc dôi dư, không sử dụng</w:t>
            </w:r>
          </w:p>
          <w:p w:rsidR="003B77C4" w:rsidRDefault="00ED1CEF" w:rsidP="00ED1CEF">
            <w:pPr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- 14h</w:t>
            </w:r>
            <w:r w:rsidR="003B77C4" w:rsidRPr="00ED1CEF">
              <w:rPr>
                <w:rFonts w:ascii="Times New Roman" w:hAnsi="Times New Roman"/>
                <w:color w:val="333333"/>
                <w:shd w:val="clear" w:color="auto" w:fill="FFFFFF"/>
              </w:rPr>
              <w:t>: Họp với các trường TH LB, NT, TA chuẩn bị thi GVG TP</w:t>
            </w:r>
          </w:p>
          <w:p w:rsidR="0098720A" w:rsidRDefault="0098720A" w:rsidP="00ED1CE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Chấm thi GVG, nhân viên nuôi dưỡng giỏi cấp học MN (theo lịch đã gửi)</w:t>
            </w:r>
          </w:p>
          <w:p w:rsidR="00BB7E04" w:rsidRPr="00ED1CEF" w:rsidRDefault="00BB7E04" w:rsidP="00ED1CEF">
            <w:pPr>
              <w:jc w:val="both"/>
              <w:rPr>
                <w:rFonts w:ascii="Times New Roman" w:hAnsi="Times New Roman"/>
                <w:i/>
                <w:lang w:val="vi-V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C90348">
              <w:rPr>
                <w:rFonts w:ascii="Times New Roman" w:hAnsi="Times New Roman"/>
              </w:rPr>
              <w:t xml:space="preserve">14h: </w:t>
            </w:r>
            <w:r>
              <w:rPr>
                <w:rFonts w:ascii="Times New Roman" w:hAnsi="Times New Roman"/>
              </w:rPr>
              <w:t>Chuyên đề môn Địa lý cấp Quận tại THCS Ngọc Lâm (</w:t>
            </w:r>
            <w:r w:rsidR="00C90348">
              <w:rPr>
                <w:rFonts w:ascii="Times New Roman" w:hAnsi="Times New Roman"/>
              </w:rPr>
              <w:t xml:space="preserve">TP: </w:t>
            </w:r>
            <w:r>
              <w:rPr>
                <w:rFonts w:ascii="Times New Roman" w:hAnsi="Times New Roman"/>
              </w:rPr>
              <w:t>01 BGH hoặc tổ trưởng chuyên môn</w:t>
            </w:r>
            <w:r w:rsidR="00370A10">
              <w:rPr>
                <w:rFonts w:ascii="Times New Roman" w:hAnsi="Times New Roman"/>
              </w:rPr>
              <w:t>, giáo viên môn Địa lý)</w:t>
            </w:r>
          </w:p>
        </w:tc>
        <w:tc>
          <w:tcPr>
            <w:tcW w:w="2664" w:type="dxa"/>
          </w:tcPr>
          <w:p w:rsidR="001A3FF9" w:rsidRDefault="001A3FF9" w:rsidP="001A3FF9">
            <w:pPr>
              <w:jc w:val="center"/>
              <w:rPr>
                <w:rFonts w:ascii="Times New Roman" w:hAnsi="Times New Roman"/>
                <w:bCs/>
              </w:rPr>
            </w:pPr>
          </w:p>
          <w:p w:rsidR="0098720A" w:rsidRDefault="0098720A" w:rsidP="001A3FF9">
            <w:pPr>
              <w:jc w:val="center"/>
              <w:rPr>
                <w:rFonts w:ascii="Times New Roman" w:hAnsi="Times New Roman"/>
                <w:bCs/>
              </w:rPr>
            </w:pPr>
          </w:p>
          <w:p w:rsidR="0098720A" w:rsidRDefault="0098720A" w:rsidP="001A3FF9">
            <w:pPr>
              <w:jc w:val="center"/>
              <w:rPr>
                <w:rFonts w:ascii="Times New Roman" w:hAnsi="Times New Roman"/>
                <w:bCs/>
              </w:rPr>
            </w:pPr>
          </w:p>
          <w:p w:rsidR="0098720A" w:rsidRDefault="0098720A" w:rsidP="001A3FF9">
            <w:pPr>
              <w:jc w:val="center"/>
              <w:rPr>
                <w:rFonts w:ascii="Times New Roman" w:hAnsi="Times New Roman"/>
                <w:bCs/>
              </w:rPr>
            </w:pPr>
          </w:p>
          <w:p w:rsidR="0098720A" w:rsidRDefault="0098720A" w:rsidP="001A3FF9">
            <w:pPr>
              <w:jc w:val="center"/>
              <w:rPr>
                <w:rFonts w:ascii="Times New Roman" w:hAnsi="Times New Roman"/>
                <w:bCs/>
              </w:rPr>
            </w:pPr>
          </w:p>
          <w:p w:rsidR="0098720A" w:rsidRDefault="0098720A" w:rsidP="001A3FF9">
            <w:pPr>
              <w:jc w:val="center"/>
              <w:rPr>
                <w:rFonts w:ascii="Times New Roman" w:hAnsi="Times New Roman"/>
                <w:bCs/>
              </w:rPr>
            </w:pPr>
          </w:p>
          <w:p w:rsidR="0098720A" w:rsidRDefault="0098720A" w:rsidP="001A3FF9">
            <w:pPr>
              <w:jc w:val="center"/>
              <w:rPr>
                <w:rFonts w:ascii="Times New Roman" w:hAnsi="Times New Roman"/>
                <w:bCs/>
              </w:rPr>
            </w:pPr>
          </w:p>
          <w:p w:rsidR="0098720A" w:rsidRDefault="0098720A" w:rsidP="001A3FF9">
            <w:pPr>
              <w:jc w:val="center"/>
              <w:rPr>
                <w:rFonts w:ascii="Times New Roman" w:hAnsi="Times New Roman"/>
                <w:bCs/>
              </w:rPr>
            </w:pPr>
          </w:p>
          <w:p w:rsidR="0098720A" w:rsidRDefault="0098720A" w:rsidP="001A3FF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ổ TH</w:t>
            </w:r>
          </w:p>
          <w:p w:rsidR="0098720A" w:rsidRDefault="0098720A" w:rsidP="001A3FF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BGK</w:t>
            </w:r>
          </w:p>
          <w:p w:rsidR="00370A10" w:rsidRPr="0098720A" w:rsidRDefault="00370A10" w:rsidP="001A3FF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Đ/c Cẩm</w:t>
            </w:r>
          </w:p>
        </w:tc>
        <w:tc>
          <w:tcPr>
            <w:tcW w:w="2151" w:type="dxa"/>
          </w:tcPr>
          <w:p w:rsidR="001A3FF9" w:rsidRDefault="0098720A" w:rsidP="001A3F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Đ/c Hà</w:t>
            </w:r>
          </w:p>
          <w:p w:rsidR="0098720A" w:rsidRDefault="0098720A" w:rsidP="001A3FF9">
            <w:pPr>
              <w:jc w:val="center"/>
              <w:rPr>
                <w:rFonts w:ascii="Times New Roman" w:hAnsi="Times New Roman"/>
              </w:rPr>
            </w:pPr>
          </w:p>
          <w:p w:rsidR="0098720A" w:rsidRDefault="0098720A" w:rsidP="001A3FF9">
            <w:pPr>
              <w:jc w:val="center"/>
              <w:rPr>
                <w:rFonts w:ascii="Times New Roman" w:hAnsi="Times New Roman"/>
              </w:rPr>
            </w:pPr>
          </w:p>
          <w:p w:rsidR="0098720A" w:rsidRDefault="0098720A" w:rsidP="001A3FF9">
            <w:pPr>
              <w:jc w:val="center"/>
              <w:rPr>
                <w:rFonts w:ascii="Times New Roman" w:hAnsi="Times New Roman"/>
              </w:rPr>
            </w:pPr>
          </w:p>
          <w:p w:rsidR="0098720A" w:rsidRDefault="0098720A" w:rsidP="001A3FF9">
            <w:pPr>
              <w:jc w:val="center"/>
              <w:rPr>
                <w:rFonts w:ascii="Times New Roman" w:hAnsi="Times New Roman"/>
              </w:rPr>
            </w:pPr>
          </w:p>
          <w:p w:rsidR="0098720A" w:rsidRDefault="0098720A" w:rsidP="001A3FF9">
            <w:pPr>
              <w:jc w:val="center"/>
              <w:rPr>
                <w:rFonts w:ascii="Times New Roman" w:hAnsi="Times New Roman"/>
              </w:rPr>
            </w:pPr>
          </w:p>
          <w:p w:rsidR="0098720A" w:rsidRDefault="0098720A" w:rsidP="001A3FF9">
            <w:pPr>
              <w:jc w:val="center"/>
              <w:rPr>
                <w:rFonts w:ascii="Times New Roman" w:hAnsi="Times New Roman"/>
              </w:rPr>
            </w:pPr>
          </w:p>
          <w:p w:rsidR="0098720A" w:rsidRDefault="0098720A" w:rsidP="001A3FF9">
            <w:pPr>
              <w:jc w:val="center"/>
              <w:rPr>
                <w:rFonts w:ascii="Times New Roman" w:hAnsi="Times New Roman"/>
              </w:rPr>
            </w:pPr>
          </w:p>
          <w:p w:rsidR="0098720A" w:rsidRDefault="0098720A" w:rsidP="001A3F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  <w:p w:rsidR="0098720A" w:rsidRDefault="0098720A" w:rsidP="001A3F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Đ/c Vân</w:t>
            </w:r>
          </w:p>
          <w:p w:rsidR="00370A10" w:rsidRPr="0098720A" w:rsidRDefault="00370A10" w:rsidP="001A3F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658" w:type="dxa"/>
          </w:tcPr>
          <w:p w:rsidR="00AF6F1B" w:rsidRPr="001A3FF9" w:rsidRDefault="00AF6F1B" w:rsidP="001A3FF9">
            <w:pPr>
              <w:rPr>
                <w:rFonts w:ascii="Times New Roman" w:hAnsi="Times New Roman"/>
                <w:b/>
                <w:bCs/>
                <w:lang w:val="pt-BR"/>
              </w:rPr>
            </w:pPr>
          </w:p>
        </w:tc>
      </w:tr>
      <w:tr w:rsidR="0047761C" w:rsidRPr="001A3FF9" w:rsidTr="00D0628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:rsidR="0047761C" w:rsidRPr="001A3FF9" w:rsidRDefault="0047761C" w:rsidP="001A3FF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1A3FF9">
              <w:rPr>
                <w:rFonts w:ascii="Times New Roman" w:hAnsi="Times New Roman"/>
                <w:b/>
                <w:lang w:val="pt-BR"/>
              </w:rPr>
              <w:lastRenderedPageBreak/>
              <w:t>Năm</w:t>
            </w:r>
          </w:p>
          <w:p w:rsidR="0047761C" w:rsidRPr="001A3FF9" w:rsidRDefault="0047761C" w:rsidP="001A3FF9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Pr="001A3FF9">
              <w:rPr>
                <w:rFonts w:ascii="Times New Roman" w:hAnsi="Times New Roman"/>
                <w:b/>
                <w:lang w:val="vi-VN"/>
              </w:rPr>
              <w:t>/3</w:t>
            </w:r>
          </w:p>
        </w:tc>
        <w:tc>
          <w:tcPr>
            <w:tcW w:w="791" w:type="dxa"/>
            <w:vAlign w:val="center"/>
          </w:tcPr>
          <w:p w:rsidR="0047761C" w:rsidRPr="001A3FF9" w:rsidRDefault="0047761C" w:rsidP="001A3FF9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1A3FF9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47761C" w:rsidRPr="00ED1CEF" w:rsidRDefault="0047761C" w:rsidP="003B77C4">
            <w:pPr>
              <w:tabs>
                <w:tab w:val="right" w:pos="5155"/>
              </w:tabs>
              <w:ind w:left="1" w:right="1"/>
              <w:jc w:val="both"/>
              <w:rPr>
                <w:rFonts w:ascii="Times New Roman" w:hAnsi="Times New Roman"/>
              </w:rPr>
            </w:pPr>
            <w:r w:rsidRPr="00ED1CEF">
              <w:rPr>
                <w:rFonts w:ascii="Times New Roman" w:hAnsi="Times New Roman"/>
              </w:rPr>
              <w:t xml:space="preserve">- 8h30: </w:t>
            </w:r>
            <w:r w:rsidR="00ED1CEF">
              <w:rPr>
                <w:rFonts w:ascii="Times New Roman" w:hAnsi="Times New Roman"/>
              </w:rPr>
              <w:t>UBND Quận k</w:t>
            </w:r>
            <w:r w:rsidRPr="00ED1CEF">
              <w:rPr>
                <w:rFonts w:ascii="Times New Roman" w:hAnsi="Times New Roman"/>
              </w:rPr>
              <w:t xml:space="preserve">iểm tra công vụ và kiểm tra chuyên ngành </w:t>
            </w:r>
            <w:r w:rsidR="00ED1CEF" w:rsidRPr="00ED1CEF">
              <w:rPr>
                <w:rFonts w:ascii="Times New Roman" w:hAnsi="Times New Roman"/>
              </w:rPr>
              <w:t xml:space="preserve">trường THCS Bồ Đề </w:t>
            </w:r>
            <w:r w:rsidRPr="00ED1CEF">
              <w:rPr>
                <w:rFonts w:ascii="Times New Roman" w:hAnsi="Times New Roman"/>
              </w:rPr>
              <w:t xml:space="preserve">theo Kế hoạch số 349/KH-UBND </w:t>
            </w:r>
            <w:r w:rsidR="0098720A">
              <w:rPr>
                <w:rFonts w:ascii="Times New Roman" w:hAnsi="Times New Roman"/>
              </w:rPr>
              <w:t>ngày 07/10/2020 của UBND quận – cả ngày</w:t>
            </w:r>
          </w:p>
          <w:p w:rsidR="003B77C4" w:rsidRDefault="00ED1CEF" w:rsidP="00ED1CEF">
            <w:pPr>
              <w:tabs>
                <w:tab w:val="right" w:pos="5155"/>
              </w:tabs>
              <w:ind w:left="1" w:right="1"/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- 8h</w:t>
            </w:r>
            <w:r w:rsidR="003B77C4" w:rsidRPr="00ED1CEF">
              <w:rPr>
                <w:rFonts w:ascii="Times New Roman" w:hAnsi="Times New Roman"/>
                <w:color w:val="333333"/>
                <w:shd w:val="clear" w:color="auto" w:fill="FFFFFF"/>
              </w:rPr>
              <w:t>: Duy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ệt văn nghệ chào mừng khai mạc N</w:t>
            </w:r>
            <w:r w:rsidR="003B77C4" w:rsidRPr="00ED1CEF">
              <w:rPr>
                <w:rFonts w:ascii="Times New Roman" w:hAnsi="Times New Roman"/>
                <w:color w:val="333333"/>
                <w:shd w:val="clear" w:color="auto" w:fill="FFFFFF"/>
              </w:rPr>
              <w:t>gày hội CNTT cấp Quận</w:t>
            </w:r>
          </w:p>
          <w:p w:rsidR="0098720A" w:rsidRPr="00ED1CEF" w:rsidRDefault="0098720A" w:rsidP="00ED1CEF">
            <w:pPr>
              <w:tabs>
                <w:tab w:val="right" w:pos="5155"/>
              </w:tabs>
              <w:ind w:left="1" w:right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hấm thi GVG, nhân viên nuôi dưỡng giỏi cấp học MN (theo lịch đã gửi)</w:t>
            </w:r>
          </w:p>
        </w:tc>
        <w:tc>
          <w:tcPr>
            <w:tcW w:w="2664" w:type="dxa"/>
            <w:shd w:val="clear" w:color="auto" w:fill="auto"/>
          </w:tcPr>
          <w:p w:rsidR="0047761C" w:rsidRDefault="0098720A" w:rsidP="001A3F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điều động</w:t>
            </w:r>
          </w:p>
          <w:p w:rsidR="0098720A" w:rsidRDefault="0098720A" w:rsidP="001A3FF9">
            <w:pPr>
              <w:jc w:val="center"/>
              <w:rPr>
                <w:rFonts w:ascii="Times New Roman" w:hAnsi="Times New Roman"/>
              </w:rPr>
            </w:pPr>
          </w:p>
          <w:p w:rsidR="0098720A" w:rsidRDefault="0098720A" w:rsidP="001A3FF9">
            <w:pPr>
              <w:jc w:val="center"/>
              <w:rPr>
                <w:rFonts w:ascii="Times New Roman" w:hAnsi="Times New Roman"/>
              </w:rPr>
            </w:pPr>
          </w:p>
          <w:p w:rsidR="0098720A" w:rsidRDefault="0098720A" w:rsidP="001A3FF9">
            <w:pPr>
              <w:jc w:val="center"/>
              <w:rPr>
                <w:rFonts w:ascii="Times New Roman" w:hAnsi="Times New Roman"/>
              </w:rPr>
            </w:pPr>
          </w:p>
          <w:p w:rsidR="0098720A" w:rsidRPr="0098720A" w:rsidRDefault="0098720A" w:rsidP="001A3F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K</w:t>
            </w:r>
          </w:p>
        </w:tc>
        <w:tc>
          <w:tcPr>
            <w:tcW w:w="2151" w:type="dxa"/>
            <w:shd w:val="clear" w:color="auto" w:fill="auto"/>
          </w:tcPr>
          <w:p w:rsidR="0047761C" w:rsidRDefault="0098720A" w:rsidP="001A3F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, Hoa</w:t>
            </w:r>
          </w:p>
          <w:p w:rsidR="0098720A" w:rsidRDefault="0098720A" w:rsidP="001A3FF9">
            <w:pPr>
              <w:jc w:val="center"/>
              <w:rPr>
                <w:rFonts w:ascii="Times New Roman" w:hAnsi="Times New Roman"/>
              </w:rPr>
            </w:pPr>
          </w:p>
          <w:p w:rsidR="0098720A" w:rsidRDefault="0098720A" w:rsidP="001A3FF9">
            <w:pPr>
              <w:jc w:val="center"/>
              <w:rPr>
                <w:rFonts w:ascii="Times New Roman" w:hAnsi="Times New Roman"/>
              </w:rPr>
            </w:pPr>
          </w:p>
          <w:p w:rsidR="0098720A" w:rsidRDefault="0098720A" w:rsidP="001A3F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  <w:p w:rsidR="0098720A" w:rsidRPr="0098720A" w:rsidRDefault="0098720A" w:rsidP="001A3F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</w:p>
        </w:tc>
        <w:tc>
          <w:tcPr>
            <w:tcW w:w="1658" w:type="dxa"/>
            <w:shd w:val="clear" w:color="auto" w:fill="auto"/>
          </w:tcPr>
          <w:p w:rsidR="0047761C" w:rsidRPr="001A3FF9" w:rsidRDefault="0047761C" w:rsidP="001A3FF9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47761C" w:rsidRPr="001A3FF9" w:rsidTr="00D0628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47761C" w:rsidRPr="001A3FF9" w:rsidRDefault="0047761C" w:rsidP="001A3FF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47761C" w:rsidRPr="001A3FF9" w:rsidRDefault="0047761C" w:rsidP="001A3FF9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1A3FF9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98720A" w:rsidRDefault="0098720A" w:rsidP="00E24D54">
            <w:pPr>
              <w:tabs>
                <w:tab w:val="right" w:pos="5155"/>
              </w:tabs>
              <w:ind w:left="1" w:right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hấm thi GVG, nhân viên nuôi dưỡng giỏi cấp học MN (theo lịch đã gửi)</w:t>
            </w:r>
          </w:p>
          <w:p w:rsidR="003B77C4" w:rsidRPr="00ED1CEF" w:rsidRDefault="003B77C4" w:rsidP="003B77C4">
            <w:pPr>
              <w:jc w:val="both"/>
              <w:rPr>
                <w:rFonts w:ascii="Times New Roman" w:hAnsi="Times New Roman"/>
              </w:rPr>
            </w:pPr>
            <w:r w:rsidRPr="00ED1CEF">
              <w:rPr>
                <w:rFonts w:ascii="Times New Roman" w:hAnsi="Times New Roman"/>
              </w:rPr>
              <w:t xml:space="preserve">- </w:t>
            </w:r>
            <w:r w:rsidR="0098720A">
              <w:rPr>
                <w:rFonts w:ascii="Times New Roman" w:hAnsi="Times New Roman"/>
              </w:rPr>
              <w:t>Kiểm tra</w:t>
            </w:r>
            <w:r w:rsidRPr="00ED1CEF">
              <w:rPr>
                <w:rFonts w:ascii="Times New Roman" w:hAnsi="Times New Roman"/>
              </w:rPr>
              <w:t xml:space="preserve"> CSVC tổ chức Ngày hội CNTT </w:t>
            </w:r>
          </w:p>
          <w:p w:rsidR="0047761C" w:rsidRPr="00ED1CEF" w:rsidRDefault="0047761C" w:rsidP="00ED1CEF">
            <w:pPr>
              <w:jc w:val="both"/>
              <w:rPr>
                <w:rFonts w:ascii="Times New Roman" w:hAnsi="Times New Roman"/>
                <w:i/>
              </w:rPr>
            </w:pPr>
            <w:r w:rsidRPr="00ED1CEF">
              <w:rPr>
                <w:rFonts w:ascii="Times New Roman" w:hAnsi="Times New Roman"/>
              </w:rPr>
              <w:t xml:space="preserve">- 16h30: Họp giao ban trực tuyến Thành phố về công tác phòng chống dịch Covid-19 </w:t>
            </w:r>
            <w:r w:rsidRPr="00ED1CEF">
              <w:rPr>
                <w:rFonts w:ascii="Times New Roman" w:hAnsi="Times New Roman"/>
                <w:i/>
              </w:rPr>
              <w:t>(Lịch cụ thể theo thông báo của Thành phố)</w:t>
            </w:r>
          </w:p>
        </w:tc>
        <w:tc>
          <w:tcPr>
            <w:tcW w:w="2664" w:type="dxa"/>
            <w:shd w:val="clear" w:color="auto" w:fill="auto"/>
          </w:tcPr>
          <w:p w:rsidR="0047761C" w:rsidRDefault="0098720A" w:rsidP="009872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K</w:t>
            </w:r>
          </w:p>
          <w:p w:rsidR="0098720A" w:rsidRDefault="0098720A" w:rsidP="009872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phân công</w:t>
            </w:r>
          </w:p>
          <w:p w:rsidR="0098720A" w:rsidRDefault="0098720A" w:rsidP="0098720A">
            <w:pPr>
              <w:jc w:val="center"/>
              <w:rPr>
                <w:rFonts w:ascii="Times New Roman" w:hAnsi="Times New Roman"/>
              </w:rPr>
            </w:pPr>
          </w:p>
          <w:p w:rsidR="0098720A" w:rsidRPr="0098720A" w:rsidRDefault="0098720A" w:rsidP="009872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51" w:type="dxa"/>
            <w:shd w:val="clear" w:color="auto" w:fill="auto"/>
          </w:tcPr>
          <w:p w:rsidR="0047761C" w:rsidRDefault="0098720A" w:rsidP="001A3F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</w:p>
          <w:p w:rsidR="0098720A" w:rsidRDefault="0098720A" w:rsidP="001A3F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</w:p>
          <w:p w:rsidR="0098720A" w:rsidRPr="0098720A" w:rsidRDefault="0098720A" w:rsidP="001A3F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658" w:type="dxa"/>
            <w:shd w:val="clear" w:color="auto" w:fill="auto"/>
          </w:tcPr>
          <w:p w:rsidR="0047761C" w:rsidRPr="001A3FF9" w:rsidRDefault="0047761C" w:rsidP="001A3FF9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47761C" w:rsidRPr="001A3FF9" w:rsidTr="00CC73F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47761C" w:rsidRPr="001A3FF9" w:rsidRDefault="0047761C" w:rsidP="001A3FF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1A3FF9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47761C" w:rsidRPr="001A3FF9" w:rsidRDefault="0047761C" w:rsidP="001A3FF9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Pr="001A3FF9">
              <w:rPr>
                <w:rFonts w:ascii="Times New Roman" w:hAnsi="Times New Roman"/>
                <w:b/>
                <w:lang w:val="vi-VN"/>
              </w:rPr>
              <w:t>/3</w:t>
            </w:r>
          </w:p>
        </w:tc>
        <w:tc>
          <w:tcPr>
            <w:tcW w:w="791" w:type="dxa"/>
            <w:vAlign w:val="center"/>
          </w:tcPr>
          <w:p w:rsidR="0047761C" w:rsidRPr="001A3FF9" w:rsidRDefault="0047761C" w:rsidP="001A3FF9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1A3FF9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47761C" w:rsidRDefault="0047761C" w:rsidP="003B77C4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ED1CEF">
              <w:t xml:space="preserve">- 8h30: </w:t>
            </w:r>
            <w:r w:rsidR="00ED1CEF">
              <w:t xml:space="preserve">Dự </w:t>
            </w:r>
            <w:r w:rsidRPr="00ED1CEF">
              <w:t xml:space="preserve">Hội nghị Tổng kết hoạt động HĐND quận Long Biên khóa III, nhiệm kỳ 2016 </w:t>
            </w:r>
            <w:r w:rsidR="00ED1CEF">
              <w:t>–</w:t>
            </w:r>
            <w:r w:rsidRPr="00ED1CEF">
              <w:t xml:space="preserve"> 2021</w:t>
            </w:r>
            <w:r w:rsidR="00ED1CEF">
              <w:t xml:space="preserve"> tại HTQU</w:t>
            </w:r>
          </w:p>
          <w:p w:rsidR="00ED1CEF" w:rsidRDefault="00E24D54" w:rsidP="00E24D54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>- Chuẩn bị CSVC tổ chức Ngày hội CNTT</w:t>
            </w:r>
            <w:r w:rsidRPr="00ED1CEF">
              <w:t xml:space="preserve"> ngành </w:t>
            </w:r>
            <w:r>
              <w:t>GD&amp;ĐT</w:t>
            </w:r>
            <w:r w:rsidRPr="00ED1CEF">
              <w:t xml:space="preserve"> quận Long Biên lần thứ V năm 2021</w:t>
            </w:r>
            <w:r>
              <w:t xml:space="preserve"> tại THCS Chu Văn An</w:t>
            </w:r>
          </w:p>
          <w:p w:rsidR="0098720A" w:rsidRDefault="0098720A" w:rsidP="00E24D54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>- Chấm thi GVG, nhân viên nuôi dưỡng giỏi cấp học MN (theo lịch đã gửi)</w:t>
            </w:r>
          </w:p>
          <w:p w:rsidR="00370A10" w:rsidRPr="00E24D54" w:rsidRDefault="00370A10" w:rsidP="00E24D54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>- Kiểm tra CSVC tổ chức Hội nghị trực tuyến giới thiệu SGK lớp 6</w:t>
            </w:r>
          </w:p>
        </w:tc>
        <w:tc>
          <w:tcPr>
            <w:tcW w:w="2664" w:type="dxa"/>
          </w:tcPr>
          <w:p w:rsidR="0047761C" w:rsidRDefault="0047761C" w:rsidP="001A3FF9">
            <w:pPr>
              <w:jc w:val="center"/>
              <w:rPr>
                <w:rFonts w:ascii="Times New Roman" w:hAnsi="Times New Roman"/>
              </w:rPr>
            </w:pPr>
          </w:p>
          <w:p w:rsidR="0098720A" w:rsidRDefault="0098720A" w:rsidP="001A3FF9">
            <w:pPr>
              <w:jc w:val="center"/>
              <w:rPr>
                <w:rFonts w:ascii="Times New Roman" w:hAnsi="Times New Roman"/>
              </w:rPr>
            </w:pPr>
          </w:p>
          <w:p w:rsidR="0098720A" w:rsidRDefault="0098720A" w:rsidP="001A3F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phân công</w:t>
            </w:r>
          </w:p>
          <w:p w:rsidR="0098720A" w:rsidRDefault="0098720A" w:rsidP="001A3FF9">
            <w:pPr>
              <w:jc w:val="center"/>
              <w:rPr>
                <w:rFonts w:ascii="Times New Roman" w:hAnsi="Times New Roman"/>
              </w:rPr>
            </w:pPr>
          </w:p>
          <w:p w:rsidR="0098720A" w:rsidRDefault="0098720A" w:rsidP="001A3F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K</w:t>
            </w:r>
          </w:p>
          <w:p w:rsidR="00370A10" w:rsidRPr="0098720A" w:rsidRDefault="00370A10" w:rsidP="001A3F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CS</w:t>
            </w:r>
          </w:p>
        </w:tc>
        <w:tc>
          <w:tcPr>
            <w:tcW w:w="2151" w:type="dxa"/>
          </w:tcPr>
          <w:p w:rsidR="0047761C" w:rsidRDefault="0098720A" w:rsidP="001A3F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  <w:p w:rsidR="0098720A" w:rsidRDefault="0098720A" w:rsidP="001A3FF9">
            <w:pPr>
              <w:jc w:val="center"/>
              <w:rPr>
                <w:rFonts w:ascii="Times New Roman" w:hAnsi="Times New Roman"/>
              </w:rPr>
            </w:pPr>
          </w:p>
          <w:p w:rsidR="0098720A" w:rsidRDefault="0098720A" w:rsidP="001A3F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</w:p>
          <w:p w:rsidR="0098720A" w:rsidRDefault="0098720A" w:rsidP="001A3FF9">
            <w:pPr>
              <w:jc w:val="center"/>
              <w:rPr>
                <w:rFonts w:ascii="Times New Roman" w:hAnsi="Times New Roman"/>
              </w:rPr>
            </w:pPr>
          </w:p>
          <w:p w:rsidR="0098720A" w:rsidRDefault="0098720A" w:rsidP="001A3F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</w:p>
          <w:p w:rsidR="00370A10" w:rsidRPr="0098720A" w:rsidRDefault="00370A10" w:rsidP="001A3F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658" w:type="dxa"/>
          </w:tcPr>
          <w:p w:rsidR="0047761C" w:rsidRPr="001A3FF9" w:rsidRDefault="0047761C" w:rsidP="001A3FF9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47761C" w:rsidRPr="001A3FF9" w:rsidTr="00AF6F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Merge/>
            <w:vAlign w:val="center"/>
          </w:tcPr>
          <w:p w:rsidR="0047761C" w:rsidRPr="001A3FF9" w:rsidRDefault="0047761C" w:rsidP="001A3FF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47761C" w:rsidRPr="001A3FF9" w:rsidRDefault="0047761C" w:rsidP="001A3FF9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1A3FF9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E24D54" w:rsidRDefault="0047761C" w:rsidP="003B77C4">
            <w:pPr>
              <w:jc w:val="both"/>
              <w:rPr>
                <w:rFonts w:ascii="Times New Roman" w:hAnsi="Times New Roman"/>
              </w:rPr>
            </w:pPr>
            <w:r w:rsidRPr="00ED1CEF">
              <w:rPr>
                <w:rFonts w:ascii="Times New Roman" w:hAnsi="Times New Roman"/>
              </w:rPr>
              <w:t xml:space="preserve">- 14h00: </w:t>
            </w:r>
            <w:r w:rsidR="00ED1CEF">
              <w:rPr>
                <w:rFonts w:ascii="Times New Roman" w:hAnsi="Times New Roman"/>
              </w:rPr>
              <w:t xml:space="preserve">Tổ chức Hội thảo </w:t>
            </w:r>
            <w:r w:rsidR="00E24D54">
              <w:rPr>
                <w:rFonts w:ascii="Times New Roman" w:hAnsi="Times New Roman"/>
              </w:rPr>
              <w:t>“Chuyển đổi số - Ngành GD&amp;ĐT ứng dụng CNTT trong quản trị, dạy học và kiểm tra đánh giá” tại THCS Chu Văn An</w:t>
            </w:r>
          </w:p>
          <w:p w:rsidR="0047761C" w:rsidRPr="00ED1CEF" w:rsidRDefault="000947CE" w:rsidP="003B77C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TP: theo cv đã gửi)</w:t>
            </w:r>
          </w:p>
          <w:p w:rsidR="003B77C4" w:rsidRDefault="00E24D54" w:rsidP="00E24D54">
            <w:pPr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- 14h</w:t>
            </w:r>
            <w:r w:rsidR="003B77C4" w:rsidRPr="00ED1CEF">
              <w:rPr>
                <w:rFonts w:ascii="Times New Roman" w:hAnsi="Times New Roman"/>
                <w:color w:val="333333"/>
                <w:shd w:val="clear" w:color="auto" w:fill="FFFFFF"/>
              </w:rPr>
              <w:t>: Bắt thăm bài thi GVDG cấp Thành phố</w:t>
            </w:r>
          </w:p>
          <w:p w:rsidR="0098720A" w:rsidRPr="00ED1CEF" w:rsidRDefault="0098720A" w:rsidP="00E24D54">
            <w:pPr>
              <w:jc w:val="both"/>
              <w:rPr>
                <w:rFonts w:ascii="Times New Roman" w:hAnsi="Times New Roman"/>
                <w:i/>
                <w:lang w:val="vi-VN"/>
              </w:rPr>
            </w:pPr>
            <w:r>
              <w:rPr>
                <w:rFonts w:ascii="Times New Roman" w:hAnsi="Times New Roman"/>
              </w:rPr>
              <w:t>- Chấm thi GVG, nhân viên nuôi dưỡng giỏi cấp học MN (theo lịch đã gửi)</w:t>
            </w:r>
          </w:p>
        </w:tc>
        <w:tc>
          <w:tcPr>
            <w:tcW w:w="2664" w:type="dxa"/>
          </w:tcPr>
          <w:p w:rsidR="0047761C" w:rsidRDefault="0098720A" w:rsidP="001A3FF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heo phân công</w:t>
            </w:r>
          </w:p>
          <w:p w:rsidR="0098720A" w:rsidRDefault="0098720A" w:rsidP="001A3FF9">
            <w:pPr>
              <w:jc w:val="center"/>
              <w:rPr>
                <w:rFonts w:ascii="Times New Roman" w:hAnsi="Times New Roman"/>
                <w:bCs/>
              </w:rPr>
            </w:pPr>
          </w:p>
          <w:p w:rsidR="0098720A" w:rsidRDefault="0098720A" w:rsidP="001A3FF9">
            <w:pPr>
              <w:jc w:val="center"/>
              <w:rPr>
                <w:rFonts w:ascii="Times New Roman" w:hAnsi="Times New Roman"/>
                <w:bCs/>
              </w:rPr>
            </w:pPr>
          </w:p>
          <w:p w:rsidR="0098720A" w:rsidRDefault="0098720A" w:rsidP="001A3FF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ổ TH</w:t>
            </w:r>
          </w:p>
          <w:p w:rsidR="0098720A" w:rsidRPr="0098720A" w:rsidRDefault="0098720A" w:rsidP="001A3FF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BGK</w:t>
            </w:r>
          </w:p>
        </w:tc>
        <w:tc>
          <w:tcPr>
            <w:tcW w:w="2151" w:type="dxa"/>
          </w:tcPr>
          <w:p w:rsidR="0098720A" w:rsidRDefault="0098720A" w:rsidP="009872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</w:p>
          <w:p w:rsidR="0047761C" w:rsidRDefault="0047761C" w:rsidP="001A3FF9">
            <w:pPr>
              <w:jc w:val="center"/>
              <w:rPr>
                <w:rFonts w:ascii="Times New Roman" w:hAnsi="Times New Roman"/>
              </w:rPr>
            </w:pPr>
          </w:p>
          <w:p w:rsidR="0098720A" w:rsidRDefault="0098720A" w:rsidP="001A3FF9">
            <w:pPr>
              <w:jc w:val="center"/>
              <w:rPr>
                <w:rFonts w:ascii="Times New Roman" w:hAnsi="Times New Roman"/>
              </w:rPr>
            </w:pPr>
          </w:p>
          <w:p w:rsidR="0098720A" w:rsidRDefault="0098720A" w:rsidP="001A3F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  <w:p w:rsidR="0098720A" w:rsidRPr="0098720A" w:rsidRDefault="0098720A" w:rsidP="001A3F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</w:p>
        </w:tc>
        <w:tc>
          <w:tcPr>
            <w:tcW w:w="1658" w:type="dxa"/>
          </w:tcPr>
          <w:p w:rsidR="0047761C" w:rsidRPr="001A3FF9" w:rsidRDefault="0047761C" w:rsidP="001A3FF9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ED1CEF" w:rsidRPr="001A3FF9" w:rsidTr="00AF6F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Align w:val="center"/>
          </w:tcPr>
          <w:p w:rsidR="00ED1CEF" w:rsidRDefault="00ED1CEF" w:rsidP="001A3FF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Bảy</w:t>
            </w:r>
          </w:p>
          <w:p w:rsidR="00ED1CEF" w:rsidRPr="001A3FF9" w:rsidRDefault="00ED1CEF" w:rsidP="001A3FF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13/3</w:t>
            </w:r>
          </w:p>
        </w:tc>
        <w:tc>
          <w:tcPr>
            <w:tcW w:w="791" w:type="dxa"/>
            <w:vAlign w:val="center"/>
          </w:tcPr>
          <w:p w:rsidR="00ED1CEF" w:rsidRPr="001A3FF9" w:rsidRDefault="00ED1CEF" w:rsidP="001A3FF9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7608" w:type="dxa"/>
            <w:gridSpan w:val="2"/>
            <w:shd w:val="clear" w:color="auto" w:fill="auto"/>
          </w:tcPr>
          <w:p w:rsidR="00ED1CEF" w:rsidRDefault="00E24D54" w:rsidP="003B77C4">
            <w:pPr>
              <w:jc w:val="both"/>
              <w:rPr>
                <w:rFonts w:ascii="Times New Roman" w:hAnsi="Times New Roman"/>
              </w:rPr>
            </w:pPr>
            <w:r w:rsidRPr="00E24D54">
              <w:rPr>
                <w:rFonts w:ascii="Times New Roman" w:hAnsi="Times New Roman"/>
              </w:rPr>
              <w:t>- Tổ chức Ngày hội CNTT ngành GD&amp;ĐT quận Long Biên lần thứ V năm 2021 tại THCS Chu Văn An</w:t>
            </w:r>
            <w:r w:rsidR="000947CE">
              <w:rPr>
                <w:rFonts w:ascii="Times New Roman" w:hAnsi="Times New Roman"/>
              </w:rPr>
              <w:t xml:space="preserve"> - </w:t>
            </w:r>
            <w:r>
              <w:rPr>
                <w:rFonts w:ascii="Times New Roman" w:hAnsi="Times New Roman"/>
              </w:rPr>
              <w:t>cả ngày</w:t>
            </w:r>
            <w:r w:rsidR="000947CE">
              <w:rPr>
                <w:rFonts w:ascii="Times New Roman" w:hAnsi="Times New Roman"/>
              </w:rPr>
              <w:t xml:space="preserve"> (TP: theo cv đã gửi)</w:t>
            </w:r>
          </w:p>
          <w:p w:rsidR="00370A10" w:rsidRPr="00E24D54" w:rsidRDefault="00370A10" w:rsidP="003B77C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Hội nghị trực tuyến giới thiệu SGK lớp 6 (theo CV đã gửi)</w:t>
            </w:r>
          </w:p>
        </w:tc>
        <w:tc>
          <w:tcPr>
            <w:tcW w:w="2664" w:type="dxa"/>
          </w:tcPr>
          <w:p w:rsidR="0098720A" w:rsidRDefault="0098720A" w:rsidP="0098720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heo phân công</w:t>
            </w:r>
          </w:p>
          <w:p w:rsidR="00370A10" w:rsidRDefault="00370A10" w:rsidP="0098720A">
            <w:pPr>
              <w:jc w:val="center"/>
              <w:rPr>
                <w:rFonts w:ascii="Times New Roman" w:hAnsi="Times New Roman"/>
                <w:bCs/>
              </w:rPr>
            </w:pPr>
          </w:p>
          <w:p w:rsidR="00ED1CEF" w:rsidRPr="00370A10" w:rsidRDefault="00370A10" w:rsidP="001A3FF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ổ THCS</w:t>
            </w:r>
          </w:p>
        </w:tc>
        <w:tc>
          <w:tcPr>
            <w:tcW w:w="2151" w:type="dxa"/>
          </w:tcPr>
          <w:p w:rsidR="00ED1CEF" w:rsidRDefault="0098720A" w:rsidP="001A3F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</w:p>
          <w:p w:rsidR="00370A10" w:rsidRDefault="00370A10" w:rsidP="001A3FF9">
            <w:pPr>
              <w:jc w:val="center"/>
              <w:rPr>
                <w:rFonts w:ascii="Times New Roman" w:hAnsi="Times New Roman"/>
              </w:rPr>
            </w:pPr>
          </w:p>
          <w:p w:rsidR="00370A10" w:rsidRPr="001A3FF9" w:rsidRDefault="00370A10" w:rsidP="001A3FF9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658" w:type="dxa"/>
          </w:tcPr>
          <w:p w:rsidR="00ED1CEF" w:rsidRPr="001A3FF9" w:rsidRDefault="00ED1CEF" w:rsidP="001A3FF9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:rsidR="00C23064" w:rsidRPr="004F60E5" w:rsidRDefault="00C23064" w:rsidP="0047761C">
      <w:pPr>
        <w:jc w:val="both"/>
        <w:rPr>
          <w:rFonts w:ascii="Times New Roman" w:hAnsi="Times New Roman"/>
          <w:bCs/>
          <w:lang w:val="vi-VN"/>
        </w:rPr>
      </w:pPr>
    </w:p>
    <w:sectPr w:rsidR="00C23064" w:rsidRPr="004F60E5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11E7"/>
    <w:multiLevelType w:val="hybridMultilevel"/>
    <w:tmpl w:val="0B5AD6E6"/>
    <w:lvl w:ilvl="0" w:tplc="4C2C8B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672C8"/>
    <w:multiLevelType w:val="hybridMultilevel"/>
    <w:tmpl w:val="B92C7516"/>
    <w:lvl w:ilvl="0" w:tplc="1D04AA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727B8"/>
    <w:multiLevelType w:val="hybridMultilevel"/>
    <w:tmpl w:val="B4186E68"/>
    <w:lvl w:ilvl="0" w:tplc="C60A0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9516E"/>
    <w:multiLevelType w:val="hybridMultilevel"/>
    <w:tmpl w:val="36FEFB70"/>
    <w:lvl w:ilvl="0" w:tplc="B87A9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2E4C56"/>
    <w:multiLevelType w:val="hybridMultilevel"/>
    <w:tmpl w:val="A49466FC"/>
    <w:lvl w:ilvl="0" w:tplc="1A6AA7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541B0A"/>
    <w:multiLevelType w:val="hybridMultilevel"/>
    <w:tmpl w:val="ABC2BD0C"/>
    <w:lvl w:ilvl="0" w:tplc="F3000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A055FD"/>
    <w:multiLevelType w:val="hybridMultilevel"/>
    <w:tmpl w:val="6720C2B6"/>
    <w:lvl w:ilvl="0" w:tplc="1A2666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81644B"/>
    <w:multiLevelType w:val="hybridMultilevel"/>
    <w:tmpl w:val="2C6EE682"/>
    <w:lvl w:ilvl="0" w:tplc="24FC4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6766B7"/>
    <w:multiLevelType w:val="hybridMultilevel"/>
    <w:tmpl w:val="FFCA91AA"/>
    <w:lvl w:ilvl="0" w:tplc="DA9633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D1A8D"/>
    <w:multiLevelType w:val="hybridMultilevel"/>
    <w:tmpl w:val="BE46F4B8"/>
    <w:lvl w:ilvl="0" w:tplc="E1F864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270DFC"/>
    <w:multiLevelType w:val="hybridMultilevel"/>
    <w:tmpl w:val="61D48DC8"/>
    <w:lvl w:ilvl="0" w:tplc="CB8C57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031198"/>
    <w:multiLevelType w:val="hybridMultilevel"/>
    <w:tmpl w:val="E398D6B6"/>
    <w:lvl w:ilvl="0" w:tplc="3A02AD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646BE0"/>
    <w:multiLevelType w:val="hybridMultilevel"/>
    <w:tmpl w:val="DA5A39B6"/>
    <w:lvl w:ilvl="0" w:tplc="41D62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C27030"/>
    <w:multiLevelType w:val="hybridMultilevel"/>
    <w:tmpl w:val="9D6CAE8A"/>
    <w:lvl w:ilvl="0" w:tplc="429A5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A6614B"/>
    <w:multiLevelType w:val="hybridMultilevel"/>
    <w:tmpl w:val="29B0B44E"/>
    <w:lvl w:ilvl="0" w:tplc="A56E18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EC4C04"/>
    <w:multiLevelType w:val="hybridMultilevel"/>
    <w:tmpl w:val="64A6A10C"/>
    <w:lvl w:ilvl="0" w:tplc="C38ED8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2A1F9D"/>
    <w:multiLevelType w:val="hybridMultilevel"/>
    <w:tmpl w:val="8FFC4FE8"/>
    <w:lvl w:ilvl="0" w:tplc="940AB1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C30971"/>
    <w:multiLevelType w:val="hybridMultilevel"/>
    <w:tmpl w:val="65E432B4"/>
    <w:lvl w:ilvl="0" w:tplc="C1CE92BA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8">
    <w:nsid w:val="2C6E21DC"/>
    <w:multiLevelType w:val="hybridMultilevel"/>
    <w:tmpl w:val="F35CAD9E"/>
    <w:lvl w:ilvl="0" w:tplc="D6B6C1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EC474F"/>
    <w:multiLevelType w:val="hybridMultilevel"/>
    <w:tmpl w:val="99246F74"/>
    <w:lvl w:ilvl="0" w:tplc="2BFCB3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0715B2"/>
    <w:multiLevelType w:val="hybridMultilevel"/>
    <w:tmpl w:val="0798AABC"/>
    <w:lvl w:ilvl="0" w:tplc="FC9A6B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C61463"/>
    <w:multiLevelType w:val="hybridMultilevel"/>
    <w:tmpl w:val="22825114"/>
    <w:lvl w:ilvl="0" w:tplc="3AA06E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EC18FA"/>
    <w:multiLevelType w:val="hybridMultilevel"/>
    <w:tmpl w:val="5EC8BB1A"/>
    <w:lvl w:ilvl="0" w:tplc="6976501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>
    <w:nsid w:val="3C4A220B"/>
    <w:multiLevelType w:val="hybridMultilevel"/>
    <w:tmpl w:val="6D7E1928"/>
    <w:lvl w:ilvl="0" w:tplc="51F470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8E5678"/>
    <w:multiLevelType w:val="hybridMultilevel"/>
    <w:tmpl w:val="C9EAB662"/>
    <w:lvl w:ilvl="0" w:tplc="A51EF2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855216"/>
    <w:multiLevelType w:val="hybridMultilevel"/>
    <w:tmpl w:val="201C1500"/>
    <w:lvl w:ilvl="0" w:tplc="0B2CEA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815978"/>
    <w:multiLevelType w:val="hybridMultilevel"/>
    <w:tmpl w:val="178460B6"/>
    <w:lvl w:ilvl="0" w:tplc="067052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0E61F5"/>
    <w:multiLevelType w:val="hybridMultilevel"/>
    <w:tmpl w:val="56BAA014"/>
    <w:lvl w:ilvl="0" w:tplc="9296EA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516B08"/>
    <w:multiLevelType w:val="hybridMultilevel"/>
    <w:tmpl w:val="0C06BB66"/>
    <w:lvl w:ilvl="0" w:tplc="BFAA61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25125D"/>
    <w:multiLevelType w:val="hybridMultilevel"/>
    <w:tmpl w:val="626EA3E4"/>
    <w:lvl w:ilvl="0" w:tplc="316AF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B61B25"/>
    <w:multiLevelType w:val="hybridMultilevel"/>
    <w:tmpl w:val="B1522B96"/>
    <w:lvl w:ilvl="0" w:tplc="1352B2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623BCE"/>
    <w:multiLevelType w:val="hybridMultilevel"/>
    <w:tmpl w:val="FCE81C8A"/>
    <w:lvl w:ilvl="0" w:tplc="B47C9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EF2F95"/>
    <w:multiLevelType w:val="hybridMultilevel"/>
    <w:tmpl w:val="7166C538"/>
    <w:lvl w:ilvl="0" w:tplc="EF1451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284487"/>
    <w:multiLevelType w:val="hybridMultilevel"/>
    <w:tmpl w:val="35D22612"/>
    <w:lvl w:ilvl="0" w:tplc="2DCAE8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31091A"/>
    <w:multiLevelType w:val="hybridMultilevel"/>
    <w:tmpl w:val="3522D764"/>
    <w:lvl w:ilvl="0" w:tplc="B9F454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980542"/>
    <w:multiLevelType w:val="hybridMultilevel"/>
    <w:tmpl w:val="51B03D9C"/>
    <w:lvl w:ilvl="0" w:tplc="F0F0E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AC0EE5"/>
    <w:multiLevelType w:val="hybridMultilevel"/>
    <w:tmpl w:val="11A2C106"/>
    <w:lvl w:ilvl="0" w:tplc="9DF66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8C6190"/>
    <w:multiLevelType w:val="hybridMultilevel"/>
    <w:tmpl w:val="B47ECD0E"/>
    <w:lvl w:ilvl="0" w:tplc="C5CEE5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500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E059A5"/>
    <w:multiLevelType w:val="hybridMultilevel"/>
    <w:tmpl w:val="BD4A476C"/>
    <w:lvl w:ilvl="0" w:tplc="566E3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DF0896"/>
    <w:multiLevelType w:val="hybridMultilevel"/>
    <w:tmpl w:val="5A20DC40"/>
    <w:lvl w:ilvl="0" w:tplc="A7FA9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2B66FF"/>
    <w:multiLevelType w:val="hybridMultilevel"/>
    <w:tmpl w:val="1292A70A"/>
    <w:lvl w:ilvl="0" w:tplc="45901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2A2DB2"/>
    <w:multiLevelType w:val="hybridMultilevel"/>
    <w:tmpl w:val="FEF00498"/>
    <w:lvl w:ilvl="0" w:tplc="278EE8AE">
      <w:numFmt w:val="bullet"/>
      <w:lvlText w:val="-"/>
      <w:lvlJc w:val="left"/>
      <w:pPr>
        <w:ind w:left="24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42">
    <w:nsid w:val="787038CC"/>
    <w:multiLevelType w:val="hybridMultilevel"/>
    <w:tmpl w:val="60C041C8"/>
    <w:lvl w:ilvl="0" w:tplc="FA1C8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A76E83"/>
    <w:multiLevelType w:val="hybridMultilevel"/>
    <w:tmpl w:val="C4324DA8"/>
    <w:lvl w:ilvl="0" w:tplc="CD3E5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B87912"/>
    <w:multiLevelType w:val="hybridMultilevel"/>
    <w:tmpl w:val="AF64FE60"/>
    <w:lvl w:ilvl="0" w:tplc="2D5469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0918C4"/>
    <w:multiLevelType w:val="hybridMultilevel"/>
    <w:tmpl w:val="10CCE4CA"/>
    <w:lvl w:ilvl="0" w:tplc="71704E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7"/>
  </w:num>
  <w:num w:numId="3">
    <w:abstractNumId w:val="15"/>
  </w:num>
  <w:num w:numId="4">
    <w:abstractNumId w:val="39"/>
  </w:num>
  <w:num w:numId="5">
    <w:abstractNumId w:val="38"/>
  </w:num>
  <w:num w:numId="6">
    <w:abstractNumId w:val="25"/>
  </w:num>
  <w:num w:numId="7">
    <w:abstractNumId w:val="31"/>
  </w:num>
  <w:num w:numId="8">
    <w:abstractNumId w:val="2"/>
  </w:num>
  <w:num w:numId="9">
    <w:abstractNumId w:val="19"/>
  </w:num>
  <w:num w:numId="10">
    <w:abstractNumId w:val="35"/>
  </w:num>
  <w:num w:numId="11">
    <w:abstractNumId w:val="43"/>
  </w:num>
  <w:num w:numId="12">
    <w:abstractNumId w:val="45"/>
  </w:num>
  <w:num w:numId="13">
    <w:abstractNumId w:val="30"/>
  </w:num>
  <w:num w:numId="14">
    <w:abstractNumId w:val="0"/>
  </w:num>
  <w:num w:numId="15">
    <w:abstractNumId w:val="3"/>
  </w:num>
  <w:num w:numId="16">
    <w:abstractNumId w:val="41"/>
  </w:num>
  <w:num w:numId="17">
    <w:abstractNumId w:val="20"/>
  </w:num>
  <w:num w:numId="18">
    <w:abstractNumId w:val="23"/>
  </w:num>
  <w:num w:numId="19">
    <w:abstractNumId w:val="13"/>
  </w:num>
  <w:num w:numId="20">
    <w:abstractNumId w:val="18"/>
  </w:num>
  <w:num w:numId="21">
    <w:abstractNumId w:val="21"/>
  </w:num>
  <w:num w:numId="22">
    <w:abstractNumId w:val="10"/>
  </w:num>
  <w:num w:numId="23">
    <w:abstractNumId w:val="16"/>
  </w:num>
  <w:num w:numId="24">
    <w:abstractNumId w:val="12"/>
  </w:num>
  <w:num w:numId="25">
    <w:abstractNumId w:val="26"/>
  </w:num>
  <w:num w:numId="26">
    <w:abstractNumId w:val="27"/>
  </w:num>
  <w:num w:numId="27">
    <w:abstractNumId w:val="44"/>
  </w:num>
  <w:num w:numId="28">
    <w:abstractNumId w:val="11"/>
  </w:num>
  <w:num w:numId="29">
    <w:abstractNumId w:val="22"/>
  </w:num>
  <w:num w:numId="30">
    <w:abstractNumId w:val="28"/>
  </w:num>
  <w:num w:numId="31">
    <w:abstractNumId w:val="14"/>
  </w:num>
  <w:num w:numId="32">
    <w:abstractNumId w:val="42"/>
  </w:num>
  <w:num w:numId="33">
    <w:abstractNumId w:val="33"/>
  </w:num>
  <w:num w:numId="34">
    <w:abstractNumId w:val="36"/>
  </w:num>
  <w:num w:numId="35">
    <w:abstractNumId w:val="40"/>
  </w:num>
  <w:num w:numId="36">
    <w:abstractNumId w:val="8"/>
  </w:num>
  <w:num w:numId="37">
    <w:abstractNumId w:val="9"/>
  </w:num>
  <w:num w:numId="38">
    <w:abstractNumId w:val="5"/>
  </w:num>
  <w:num w:numId="39">
    <w:abstractNumId w:val="7"/>
  </w:num>
  <w:num w:numId="40">
    <w:abstractNumId w:val="24"/>
  </w:num>
  <w:num w:numId="41">
    <w:abstractNumId w:val="6"/>
  </w:num>
  <w:num w:numId="42">
    <w:abstractNumId w:val="29"/>
  </w:num>
  <w:num w:numId="43">
    <w:abstractNumId w:val="34"/>
  </w:num>
  <w:num w:numId="44">
    <w:abstractNumId w:val="17"/>
  </w:num>
  <w:num w:numId="45">
    <w:abstractNumId w:val="4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1CA5"/>
    <w:rsid w:val="000028C4"/>
    <w:rsid w:val="00002A39"/>
    <w:rsid w:val="00002BFD"/>
    <w:rsid w:val="00002FC3"/>
    <w:rsid w:val="000035FB"/>
    <w:rsid w:val="000039C2"/>
    <w:rsid w:val="00004055"/>
    <w:rsid w:val="0000464E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B5E"/>
    <w:rsid w:val="0002304F"/>
    <w:rsid w:val="0002337B"/>
    <w:rsid w:val="000234CF"/>
    <w:rsid w:val="00023D40"/>
    <w:rsid w:val="000248E4"/>
    <w:rsid w:val="00025025"/>
    <w:rsid w:val="0002553A"/>
    <w:rsid w:val="00026C1A"/>
    <w:rsid w:val="00026CFD"/>
    <w:rsid w:val="000272A9"/>
    <w:rsid w:val="000274C5"/>
    <w:rsid w:val="000277F2"/>
    <w:rsid w:val="00030BBB"/>
    <w:rsid w:val="00030FC0"/>
    <w:rsid w:val="000311B3"/>
    <w:rsid w:val="000312F8"/>
    <w:rsid w:val="00032691"/>
    <w:rsid w:val="00034332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527F"/>
    <w:rsid w:val="000452C9"/>
    <w:rsid w:val="00045718"/>
    <w:rsid w:val="000459F3"/>
    <w:rsid w:val="00045E61"/>
    <w:rsid w:val="00045E9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D94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473"/>
    <w:rsid w:val="000C167A"/>
    <w:rsid w:val="000C1C6B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12E7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5EE"/>
    <w:rsid w:val="000D5C13"/>
    <w:rsid w:val="000D5D82"/>
    <w:rsid w:val="000D5E42"/>
    <w:rsid w:val="000D6089"/>
    <w:rsid w:val="000D65C8"/>
    <w:rsid w:val="000D65E9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8D8"/>
    <w:rsid w:val="00100782"/>
    <w:rsid w:val="00102F56"/>
    <w:rsid w:val="00103573"/>
    <w:rsid w:val="0010420F"/>
    <w:rsid w:val="00104D6F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3847"/>
    <w:rsid w:val="001245C3"/>
    <w:rsid w:val="001246D3"/>
    <w:rsid w:val="00124B3C"/>
    <w:rsid w:val="001254DB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F6F"/>
    <w:rsid w:val="00136200"/>
    <w:rsid w:val="00136433"/>
    <w:rsid w:val="00136731"/>
    <w:rsid w:val="001371AB"/>
    <w:rsid w:val="001372FE"/>
    <w:rsid w:val="001373B3"/>
    <w:rsid w:val="00137CB8"/>
    <w:rsid w:val="00137DA6"/>
    <w:rsid w:val="00137FFC"/>
    <w:rsid w:val="00140219"/>
    <w:rsid w:val="00140CB0"/>
    <w:rsid w:val="00140D52"/>
    <w:rsid w:val="00141ED6"/>
    <w:rsid w:val="0014217D"/>
    <w:rsid w:val="00142BBC"/>
    <w:rsid w:val="00142CF3"/>
    <w:rsid w:val="001457EA"/>
    <w:rsid w:val="001461F7"/>
    <w:rsid w:val="00147EA9"/>
    <w:rsid w:val="00147F35"/>
    <w:rsid w:val="001505CF"/>
    <w:rsid w:val="0015094C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60ED7"/>
    <w:rsid w:val="00160F7F"/>
    <w:rsid w:val="00161405"/>
    <w:rsid w:val="00161F9D"/>
    <w:rsid w:val="00162756"/>
    <w:rsid w:val="00162D1D"/>
    <w:rsid w:val="00162D4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61EA"/>
    <w:rsid w:val="001804A1"/>
    <w:rsid w:val="001804C6"/>
    <w:rsid w:val="00180EC7"/>
    <w:rsid w:val="0018216B"/>
    <w:rsid w:val="001823F1"/>
    <w:rsid w:val="00183800"/>
    <w:rsid w:val="00183923"/>
    <w:rsid w:val="00183B32"/>
    <w:rsid w:val="00183CE6"/>
    <w:rsid w:val="00183E17"/>
    <w:rsid w:val="0018484F"/>
    <w:rsid w:val="001854D9"/>
    <w:rsid w:val="001868EE"/>
    <w:rsid w:val="00186A89"/>
    <w:rsid w:val="001875E3"/>
    <w:rsid w:val="001879A0"/>
    <w:rsid w:val="0019032C"/>
    <w:rsid w:val="00191131"/>
    <w:rsid w:val="00191353"/>
    <w:rsid w:val="001933C0"/>
    <w:rsid w:val="00193BE9"/>
    <w:rsid w:val="00193E98"/>
    <w:rsid w:val="0019402A"/>
    <w:rsid w:val="001950CC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863"/>
    <w:rsid w:val="001C20DB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CD4"/>
    <w:rsid w:val="001F6D2E"/>
    <w:rsid w:val="001F7D58"/>
    <w:rsid w:val="002004B0"/>
    <w:rsid w:val="00200B57"/>
    <w:rsid w:val="00201704"/>
    <w:rsid w:val="002020FE"/>
    <w:rsid w:val="002022EA"/>
    <w:rsid w:val="0020246F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95E"/>
    <w:rsid w:val="00241DCF"/>
    <w:rsid w:val="00242FDC"/>
    <w:rsid w:val="00242FE6"/>
    <w:rsid w:val="0024407C"/>
    <w:rsid w:val="00245C4A"/>
    <w:rsid w:val="00245F4E"/>
    <w:rsid w:val="002471B0"/>
    <w:rsid w:val="002473FB"/>
    <w:rsid w:val="00247702"/>
    <w:rsid w:val="00247D3D"/>
    <w:rsid w:val="0025029F"/>
    <w:rsid w:val="00250D06"/>
    <w:rsid w:val="00250F0E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490D"/>
    <w:rsid w:val="00284C2D"/>
    <w:rsid w:val="002863C7"/>
    <w:rsid w:val="00287A39"/>
    <w:rsid w:val="00287FF1"/>
    <w:rsid w:val="00290A12"/>
    <w:rsid w:val="00290DAE"/>
    <w:rsid w:val="00290DFD"/>
    <w:rsid w:val="002917B6"/>
    <w:rsid w:val="00291CAF"/>
    <w:rsid w:val="00292733"/>
    <w:rsid w:val="00292EE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A1C"/>
    <w:rsid w:val="002C5B64"/>
    <w:rsid w:val="002C703A"/>
    <w:rsid w:val="002C7064"/>
    <w:rsid w:val="002D022E"/>
    <w:rsid w:val="002D0387"/>
    <w:rsid w:val="002D04B4"/>
    <w:rsid w:val="002D20A1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887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C00"/>
    <w:rsid w:val="00345F31"/>
    <w:rsid w:val="003467F5"/>
    <w:rsid w:val="003469F5"/>
    <w:rsid w:val="00347369"/>
    <w:rsid w:val="00347950"/>
    <w:rsid w:val="00347FC3"/>
    <w:rsid w:val="0035037B"/>
    <w:rsid w:val="00350C1A"/>
    <w:rsid w:val="00350D21"/>
    <w:rsid w:val="0035185E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704E4"/>
    <w:rsid w:val="00370630"/>
    <w:rsid w:val="00370A10"/>
    <w:rsid w:val="00370FC4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C4D"/>
    <w:rsid w:val="003B700D"/>
    <w:rsid w:val="003B76A8"/>
    <w:rsid w:val="003B77C4"/>
    <w:rsid w:val="003B7A9A"/>
    <w:rsid w:val="003C05DF"/>
    <w:rsid w:val="003C0B1B"/>
    <w:rsid w:val="003C13A4"/>
    <w:rsid w:val="003C1617"/>
    <w:rsid w:val="003C28D5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7B47"/>
    <w:rsid w:val="003D00CC"/>
    <w:rsid w:val="003D0C8E"/>
    <w:rsid w:val="003D0F1A"/>
    <w:rsid w:val="003D10DA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8D5"/>
    <w:rsid w:val="003E2AC8"/>
    <w:rsid w:val="003E2F1D"/>
    <w:rsid w:val="003E337E"/>
    <w:rsid w:val="003E381A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F88"/>
    <w:rsid w:val="0040518E"/>
    <w:rsid w:val="00405BDB"/>
    <w:rsid w:val="004060A4"/>
    <w:rsid w:val="00406D13"/>
    <w:rsid w:val="00410EE3"/>
    <w:rsid w:val="004118D7"/>
    <w:rsid w:val="0041240F"/>
    <w:rsid w:val="00412429"/>
    <w:rsid w:val="00412ADB"/>
    <w:rsid w:val="004131DF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BFF"/>
    <w:rsid w:val="00427B40"/>
    <w:rsid w:val="00427D7A"/>
    <w:rsid w:val="00430802"/>
    <w:rsid w:val="0043117C"/>
    <w:rsid w:val="0043172A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4F3"/>
    <w:rsid w:val="00456740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405"/>
    <w:rsid w:val="00465903"/>
    <w:rsid w:val="00470B90"/>
    <w:rsid w:val="00470EE1"/>
    <w:rsid w:val="004711C1"/>
    <w:rsid w:val="00471984"/>
    <w:rsid w:val="00471EA7"/>
    <w:rsid w:val="004732B7"/>
    <w:rsid w:val="004744D5"/>
    <w:rsid w:val="00474CBC"/>
    <w:rsid w:val="00476AAE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678C"/>
    <w:rsid w:val="004B67E3"/>
    <w:rsid w:val="004C1B80"/>
    <w:rsid w:val="004C36EC"/>
    <w:rsid w:val="004C3E4C"/>
    <w:rsid w:val="004C4BCE"/>
    <w:rsid w:val="004C51DF"/>
    <w:rsid w:val="004C525C"/>
    <w:rsid w:val="004C6A67"/>
    <w:rsid w:val="004C721D"/>
    <w:rsid w:val="004D0C46"/>
    <w:rsid w:val="004D1129"/>
    <w:rsid w:val="004D14EA"/>
    <w:rsid w:val="004D156E"/>
    <w:rsid w:val="004D1C59"/>
    <w:rsid w:val="004D26BF"/>
    <w:rsid w:val="004D2A9E"/>
    <w:rsid w:val="004D414C"/>
    <w:rsid w:val="004D7109"/>
    <w:rsid w:val="004D75A2"/>
    <w:rsid w:val="004E001F"/>
    <w:rsid w:val="004E06CB"/>
    <w:rsid w:val="004E0FEE"/>
    <w:rsid w:val="004E231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A71"/>
    <w:rsid w:val="00513EB7"/>
    <w:rsid w:val="005144DA"/>
    <w:rsid w:val="0051656A"/>
    <w:rsid w:val="005167B6"/>
    <w:rsid w:val="005169B6"/>
    <w:rsid w:val="00517BD3"/>
    <w:rsid w:val="00517DE4"/>
    <w:rsid w:val="005204B6"/>
    <w:rsid w:val="0052128C"/>
    <w:rsid w:val="00521A6B"/>
    <w:rsid w:val="005228FE"/>
    <w:rsid w:val="00523207"/>
    <w:rsid w:val="00523A70"/>
    <w:rsid w:val="005240B1"/>
    <w:rsid w:val="005243DA"/>
    <w:rsid w:val="00524ECC"/>
    <w:rsid w:val="005258C3"/>
    <w:rsid w:val="00525C9F"/>
    <w:rsid w:val="0052697A"/>
    <w:rsid w:val="00526FE4"/>
    <w:rsid w:val="00527105"/>
    <w:rsid w:val="005275E2"/>
    <w:rsid w:val="00530778"/>
    <w:rsid w:val="00530A46"/>
    <w:rsid w:val="00530EFE"/>
    <w:rsid w:val="00531064"/>
    <w:rsid w:val="00531280"/>
    <w:rsid w:val="00531359"/>
    <w:rsid w:val="00531F3D"/>
    <w:rsid w:val="00532E06"/>
    <w:rsid w:val="005340FE"/>
    <w:rsid w:val="00534464"/>
    <w:rsid w:val="00534A6D"/>
    <w:rsid w:val="0053507B"/>
    <w:rsid w:val="0053525F"/>
    <w:rsid w:val="00536AD0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1BB9"/>
    <w:rsid w:val="00561D47"/>
    <w:rsid w:val="00562122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7C67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4055"/>
    <w:rsid w:val="00574298"/>
    <w:rsid w:val="00576866"/>
    <w:rsid w:val="00576AE3"/>
    <w:rsid w:val="00577649"/>
    <w:rsid w:val="00580B74"/>
    <w:rsid w:val="005811C9"/>
    <w:rsid w:val="00581C7D"/>
    <w:rsid w:val="00582058"/>
    <w:rsid w:val="00582294"/>
    <w:rsid w:val="005827B3"/>
    <w:rsid w:val="00582D81"/>
    <w:rsid w:val="00583507"/>
    <w:rsid w:val="0058378B"/>
    <w:rsid w:val="00584386"/>
    <w:rsid w:val="0058448E"/>
    <w:rsid w:val="005851DD"/>
    <w:rsid w:val="00586886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6787"/>
    <w:rsid w:val="005A744B"/>
    <w:rsid w:val="005A7506"/>
    <w:rsid w:val="005B0019"/>
    <w:rsid w:val="005B0363"/>
    <w:rsid w:val="005B135D"/>
    <w:rsid w:val="005B209A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36C"/>
    <w:rsid w:val="005B7766"/>
    <w:rsid w:val="005B7E9D"/>
    <w:rsid w:val="005C09EE"/>
    <w:rsid w:val="005C1316"/>
    <w:rsid w:val="005C1655"/>
    <w:rsid w:val="005C3A24"/>
    <w:rsid w:val="005C4282"/>
    <w:rsid w:val="005C44B6"/>
    <w:rsid w:val="005C4A13"/>
    <w:rsid w:val="005C50C6"/>
    <w:rsid w:val="005C5F2B"/>
    <w:rsid w:val="005C6A1A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2020"/>
    <w:rsid w:val="005F24CB"/>
    <w:rsid w:val="005F2CD3"/>
    <w:rsid w:val="005F3519"/>
    <w:rsid w:val="005F44CC"/>
    <w:rsid w:val="005F4778"/>
    <w:rsid w:val="005F484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AA2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8F0"/>
    <w:rsid w:val="00614E4C"/>
    <w:rsid w:val="0061655B"/>
    <w:rsid w:val="00616591"/>
    <w:rsid w:val="006168D1"/>
    <w:rsid w:val="00617248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D01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EDA"/>
    <w:rsid w:val="006360E7"/>
    <w:rsid w:val="00636156"/>
    <w:rsid w:val="00637385"/>
    <w:rsid w:val="006376A1"/>
    <w:rsid w:val="006379BD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6564"/>
    <w:rsid w:val="006474E4"/>
    <w:rsid w:val="00647C8A"/>
    <w:rsid w:val="00650D23"/>
    <w:rsid w:val="006513EF"/>
    <w:rsid w:val="00652228"/>
    <w:rsid w:val="0065262E"/>
    <w:rsid w:val="00652C73"/>
    <w:rsid w:val="00653B4C"/>
    <w:rsid w:val="00654230"/>
    <w:rsid w:val="0065425C"/>
    <w:rsid w:val="00654E92"/>
    <w:rsid w:val="00654EF1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391"/>
    <w:rsid w:val="006663FB"/>
    <w:rsid w:val="00666863"/>
    <w:rsid w:val="006678B2"/>
    <w:rsid w:val="00667A09"/>
    <w:rsid w:val="00667D1B"/>
    <w:rsid w:val="00670415"/>
    <w:rsid w:val="0067118F"/>
    <w:rsid w:val="00672688"/>
    <w:rsid w:val="00672701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F41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67D"/>
    <w:rsid w:val="006B470E"/>
    <w:rsid w:val="006B486C"/>
    <w:rsid w:val="006B4992"/>
    <w:rsid w:val="006B4A50"/>
    <w:rsid w:val="006B5116"/>
    <w:rsid w:val="006B5B1C"/>
    <w:rsid w:val="006B5F50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C62"/>
    <w:rsid w:val="006C2D3E"/>
    <w:rsid w:val="006C2ECB"/>
    <w:rsid w:val="006C4E62"/>
    <w:rsid w:val="006C4F4F"/>
    <w:rsid w:val="006C4FD4"/>
    <w:rsid w:val="006C5717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174B"/>
    <w:rsid w:val="00701AA2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D60"/>
    <w:rsid w:val="00727DA1"/>
    <w:rsid w:val="00730A40"/>
    <w:rsid w:val="00731168"/>
    <w:rsid w:val="00731343"/>
    <w:rsid w:val="0073229D"/>
    <w:rsid w:val="007325C5"/>
    <w:rsid w:val="0073282E"/>
    <w:rsid w:val="00733EBD"/>
    <w:rsid w:val="00734596"/>
    <w:rsid w:val="00734742"/>
    <w:rsid w:val="00734C45"/>
    <w:rsid w:val="00734C8E"/>
    <w:rsid w:val="0073590C"/>
    <w:rsid w:val="00736AD3"/>
    <w:rsid w:val="007379A9"/>
    <w:rsid w:val="00737EA4"/>
    <w:rsid w:val="00740103"/>
    <w:rsid w:val="00740CEC"/>
    <w:rsid w:val="00740D1F"/>
    <w:rsid w:val="00741063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938"/>
    <w:rsid w:val="00745037"/>
    <w:rsid w:val="007459F1"/>
    <w:rsid w:val="00745DC5"/>
    <w:rsid w:val="00746803"/>
    <w:rsid w:val="00746974"/>
    <w:rsid w:val="00746F80"/>
    <w:rsid w:val="00747103"/>
    <w:rsid w:val="00747E03"/>
    <w:rsid w:val="00747F76"/>
    <w:rsid w:val="00750E1A"/>
    <w:rsid w:val="00751A0C"/>
    <w:rsid w:val="00752165"/>
    <w:rsid w:val="00753192"/>
    <w:rsid w:val="00753490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2F9D"/>
    <w:rsid w:val="00763F77"/>
    <w:rsid w:val="00764A7F"/>
    <w:rsid w:val="0076569F"/>
    <w:rsid w:val="007657F0"/>
    <w:rsid w:val="00766671"/>
    <w:rsid w:val="00767258"/>
    <w:rsid w:val="00767298"/>
    <w:rsid w:val="00767D0D"/>
    <w:rsid w:val="00770BD1"/>
    <w:rsid w:val="00771656"/>
    <w:rsid w:val="0077387C"/>
    <w:rsid w:val="00775D62"/>
    <w:rsid w:val="00776B52"/>
    <w:rsid w:val="00777843"/>
    <w:rsid w:val="00777BDB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68C9"/>
    <w:rsid w:val="007903CB"/>
    <w:rsid w:val="00792551"/>
    <w:rsid w:val="007929F2"/>
    <w:rsid w:val="0079381D"/>
    <w:rsid w:val="00794B28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EA"/>
    <w:rsid w:val="007A26E7"/>
    <w:rsid w:val="007A2819"/>
    <w:rsid w:val="007A2B65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1847"/>
    <w:rsid w:val="007B3EAD"/>
    <w:rsid w:val="007B4000"/>
    <w:rsid w:val="007B4390"/>
    <w:rsid w:val="007B4735"/>
    <w:rsid w:val="007B4E18"/>
    <w:rsid w:val="007B4FE0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E82"/>
    <w:rsid w:val="007C544A"/>
    <w:rsid w:val="007C5A9C"/>
    <w:rsid w:val="007C662A"/>
    <w:rsid w:val="007C6756"/>
    <w:rsid w:val="007C6B0B"/>
    <w:rsid w:val="007C6B55"/>
    <w:rsid w:val="007C6E17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5D46"/>
    <w:rsid w:val="007F5DFA"/>
    <w:rsid w:val="007F5F4E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F35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43B1"/>
    <w:rsid w:val="008155B5"/>
    <w:rsid w:val="00816A4E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386D"/>
    <w:rsid w:val="008338EF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31F4"/>
    <w:rsid w:val="00843A6B"/>
    <w:rsid w:val="00843EA2"/>
    <w:rsid w:val="008441DE"/>
    <w:rsid w:val="00844563"/>
    <w:rsid w:val="00845554"/>
    <w:rsid w:val="00845BA9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B7C"/>
    <w:rsid w:val="00853292"/>
    <w:rsid w:val="00853E6B"/>
    <w:rsid w:val="00854D70"/>
    <w:rsid w:val="00854FDE"/>
    <w:rsid w:val="00856389"/>
    <w:rsid w:val="00856572"/>
    <w:rsid w:val="00856A17"/>
    <w:rsid w:val="00856CB7"/>
    <w:rsid w:val="00857045"/>
    <w:rsid w:val="008573C9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973"/>
    <w:rsid w:val="00863F0D"/>
    <w:rsid w:val="0086588A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FCF"/>
    <w:rsid w:val="00874389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2CB7"/>
    <w:rsid w:val="00882DF2"/>
    <w:rsid w:val="00882EE5"/>
    <w:rsid w:val="00883717"/>
    <w:rsid w:val="00884A0D"/>
    <w:rsid w:val="008850B6"/>
    <w:rsid w:val="008851C1"/>
    <w:rsid w:val="0088522E"/>
    <w:rsid w:val="00885695"/>
    <w:rsid w:val="0088701D"/>
    <w:rsid w:val="0088732D"/>
    <w:rsid w:val="008904D5"/>
    <w:rsid w:val="00890969"/>
    <w:rsid w:val="00890F2B"/>
    <w:rsid w:val="00891881"/>
    <w:rsid w:val="00892568"/>
    <w:rsid w:val="008939F1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C0F"/>
    <w:rsid w:val="008C6E62"/>
    <w:rsid w:val="008D1340"/>
    <w:rsid w:val="008D1621"/>
    <w:rsid w:val="008D1662"/>
    <w:rsid w:val="008D20EE"/>
    <w:rsid w:val="008D2AC4"/>
    <w:rsid w:val="008D34D7"/>
    <w:rsid w:val="008D370F"/>
    <w:rsid w:val="008D4021"/>
    <w:rsid w:val="008D583C"/>
    <w:rsid w:val="008D5858"/>
    <w:rsid w:val="008D5A29"/>
    <w:rsid w:val="008D5C5F"/>
    <w:rsid w:val="008D6933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15"/>
    <w:rsid w:val="008E706D"/>
    <w:rsid w:val="008E7865"/>
    <w:rsid w:val="008E7DA1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40F"/>
    <w:rsid w:val="008F5784"/>
    <w:rsid w:val="008F5D1B"/>
    <w:rsid w:val="008F711A"/>
    <w:rsid w:val="009001DD"/>
    <w:rsid w:val="00900222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200A1"/>
    <w:rsid w:val="009207E5"/>
    <w:rsid w:val="009218B9"/>
    <w:rsid w:val="009218E5"/>
    <w:rsid w:val="00921B87"/>
    <w:rsid w:val="009233E0"/>
    <w:rsid w:val="0092362E"/>
    <w:rsid w:val="0092391E"/>
    <w:rsid w:val="0092645F"/>
    <w:rsid w:val="0092653E"/>
    <w:rsid w:val="00926704"/>
    <w:rsid w:val="009268E0"/>
    <w:rsid w:val="009276F5"/>
    <w:rsid w:val="00930891"/>
    <w:rsid w:val="00930989"/>
    <w:rsid w:val="00930FEB"/>
    <w:rsid w:val="00931125"/>
    <w:rsid w:val="0093363A"/>
    <w:rsid w:val="00933DC0"/>
    <w:rsid w:val="009340FA"/>
    <w:rsid w:val="00934C91"/>
    <w:rsid w:val="00934ED2"/>
    <w:rsid w:val="009351C7"/>
    <w:rsid w:val="0093637D"/>
    <w:rsid w:val="00936411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2103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7272"/>
    <w:rsid w:val="009773F1"/>
    <w:rsid w:val="00980407"/>
    <w:rsid w:val="0098086F"/>
    <w:rsid w:val="00981601"/>
    <w:rsid w:val="00981BA4"/>
    <w:rsid w:val="009823EA"/>
    <w:rsid w:val="00983582"/>
    <w:rsid w:val="0098720A"/>
    <w:rsid w:val="009873C3"/>
    <w:rsid w:val="009879B5"/>
    <w:rsid w:val="00987D87"/>
    <w:rsid w:val="00991012"/>
    <w:rsid w:val="00991781"/>
    <w:rsid w:val="009917FD"/>
    <w:rsid w:val="00992C7C"/>
    <w:rsid w:val="00993072"/>
    <w:rsid w:val="009938D5"/>
    <w:rsid w:val="009940F6"/>
    <w:rsid w:val="00994845"/>
    <w:rsid w:val="00994FF4"/>
    <w:rsid w:val="00995058"/>
    <w:rsid w:val="00995689"/>
    <w:rsid w:val="0099575E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B8A"/>
    <w:rsid w:val="009A734F"/>
    <w:rsid w:val="009B0361"/>
    <w:rsid w:val="009B124C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7DF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75F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89F"/>
    <w:rsid w:val="009D54C2"/>
    <w:rsid w:val="009D59D9"/>
    <w:rsid w:val="009D5E3E"/>
    <w:rsid w:val="009D61E9"/>
    <w:rsid w:val="009E027C"/>
    <w:rsid w:val="009E1F94"/>
    <w:rsid w:val="009E3E0B"/>
    <w:rsid w:val="009E4AD0"/>
    <w:rsid w:val="009E537E"/>
    <w:rsid w:val="009E555B"/>
    <w:rsid w:val="009E6612"/>
    <w:rsid w:val="009E69FF"/>
    <w:rsid w:val="009E6AC3"/>
    <w:rsid w:val="009E769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520"/>
    <w:rsid w:val="00A23748"/>
    <w:rsid w:val="00A239C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425B"/>
    <w:rsid w:val="00A444F6"/>
    <w:rsid w:val="00A44665"/>
    <w:rsid w:val="00A4486F"/>
    <w:rsid w:val="00A44DFE"/>
    <w:rsid w:val="00A450AC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42F7"/>
    <w:rsid w:val="00A64D8B"/>
    <w:rsid w:val="00A66855"/>
    <w:rsid w:val="00A67D62"/>
    <w:rsid w:val="00A70023"/>
    <w:rsid w:val="00A700E0"/>
    <w:rsid w:val="00A703DD"/>
    <w:rsid w:val="00A71A56"/>
    <w:rsid w:val="00A71B6B"/>
    <w:rsid w:val="00A71C70"/>
    <w:rsid w:val="00A72486"/>
    <w:rsid w:val="00A72F52"/>
    <w:rsid w:val="00A73220"/>
    <w:rsid w:val="00A7388C"/>
    <w:rsid w:val="00A757A4"/>
    <w:rsid w:val="00A76455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555"/>
    <w:rsid w:val="00AA659D"/>
    <w:rsid w:val="00AA6F86"/>
    <w:rsid w:val="00AA7B30"/>
    <w:rsid w:val="00AB019A"/>
    <w:rsid w:val="00AB0B5B"/>
    <w:rsid w:val="00AB1234"/>
    <w:rsid w:val="00AB14A3"/>
    <w:rsid w:val="00AB192B"/>
    <w:rsid w:val="00AB1A5A"/>
    <w:rsid w:val="00AB2DBC"/>
    <w:rsid w:val="00AB32C4"/>
    <w:rsid w:val="00AB3B02"/>
    <w:rsid w:val="00AB3B58"/>
    <w:rsid w:val="00AB4584"/>
    <w:rsid w:val="00AB4639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F6"/>
    <w:rsid w:val="00AC0BD6"/>
    <w:rsid w:val="00AC1588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DC0"/>
    <w:rsid w:val="00AC6350"/>
    <w:rsid w:val="00AC6BC4"/>
    <w:rsid w:val="00AD0395"/>
    <w:rsid w:val="00AD06DE"/>
    <w:rsid w:val="00AD175A"/>
    <w:rsid w:val="00AD19B2"/>
    <w:rsid w:val="00AD1C24"/>
    <w:rsid w:val="00AD3639"/>
    <w:rsid w:val="00AD4491"/>
    <w:rsid w:val="00AD51DF"/>
    <w:rsid w:val="00AD5238"/>
    <w:rsid w:val="00AD52C2"/>
    <w:rsid w:val="00AD5338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74BD"/>
    <w:rsid w:val="00B775B2"/>
    <w:rsid w:val="00B77B62"/>
    <w:rsid w:val="00B77D9B"/>
    <w:rsid w:val="00B811C2"/>
    <w:rsid w:val="00B81273"/>
    <w:rsid w:val="00B81498"/>
    <w:rsid w:val="00B81825"/>
    <w:rsid w:val="00B82A58"/>
    <w:rsid w:val="00B82B5A"/>
    <w:rsid w:val="00B84D52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3698"/>
    <w:rsid w:val="00BB45C2"/>
    <w:rsid w:val="00BB47BE"/>
    <w:rsid w:val="00BB51D8"/>
    <w:rsid w:val="00BB587D"/>
    <w:rsid w:val="00BB5C29"/>
    <w:rsid w:val="00BB62E5"/>
    <w:rsid w:val="00BB6F9B"/>
    <w:rsid w:val="00BB7CFF"/>
    <w:rsid w:val="00BB7E04"/>
    <w:rsid w:val="00BC2470"/>
    <w:rsid w:val="00BC29F5"/>
    <w:rsid w:val="00BC438F"/>
    <w:rsid w:val="00BC4745"/>
    <w:rsid w:val="00BC54A7"/>
    <w:rsid w:val="00BC5692"/>
    <w:rsid w:val="00BC629A"/>
    <w:rsid w:val="00BC66BB"/>
    <w:rsid w:val="00BC742B"/>
    <w:rsid w:val="00BD0313"/>
    <w:rsid w:val="00BD0B8A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909"/>
    <w:rsid w:val="00BD5A9D"/>
    <w:rsid w:val="00BD5BD8"/>
    <w:rsid w:val="00BD6667"/>
    <w:rsid w:val="00BD708B"/>
    <w:rsid w:val="00BE0AE5"/>
    <w:rsid w:val="00BE28A5"/>
    <w:rsid w:val="00BE329C"/>
    <w:rsid w:val="00BE337B"/>
    <w:rsid w:val="00BE33C4"/>
    <w:rsid w:val="00BE3812"/>
    <w:rsid w:val="00BE4FBA"/>
    <w:rsid w:val="00BE5A23"/>
    <w:rsid w:val="00BE5AB9"/>
    <w:rsid w:val="00BE5F7B"/>
    <w:rsid w:val="00BE66D7"/>
    <w:rsid w:val="00BE72CA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DAA"/>
    <w:rsid w:val="00C12B98"/>
    <w:rsid w:val="00C14E25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9A2"/>
    <w:rsid w:val="00C30183"/>
    <w:rsid w:val="00C302F3"/>
    <w:rsid w:val="00C3033D"/>
    <w:rsid w:val="00C320CD"/>
    <w:rsid w:val="00C3264E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215A"/>
    <w:rsid w:val="00C448C5"/>
    <w:rsid w:val="00C45200"/>
    <w:rsid w:val="00C458EB"/>
    <w:rsid w:val="00C45963"/>
    <w:rsid w:val="00C45F74"/>
    <w:rsid w:val="00C46BA0"/>
    <w:rsid w:val="00C46DE7"/>
    <w:rsid w:val="00C47CB7"/>
    <w:rsid w:val="00C47CF3"/>
    <w:rsid w:val="00C47DEB"/>
    <w:rsid w:val="00C50821"/>
    <w:rsid w:val="00C50E9D"/>
    <w:rsid w:val="00C519E0"/>
    <w:rsid w:val="00C51D30"/>
    <w:rsid w:val="00C52749"/>
    <w:rsid w:val="00C52800"/>
    <w:rsid w:val="00C528F9"/>
    <w:rsid w:val="00C53B56"/>
    <w:rsid w:val="00C54C34"/>
    <w:rsid w:val="00C55298"/>
    <w:rsid w:val="00C5542A"/>
    <w:rsid w:val="00C578D1"/>
    <w:rsid w:val="00C57F12"/>
    <w:rsid w:val="00C602EB"/>
    <w:rsid w:val="00C60F62"/>
    <w:rsid w:val="00C61DAF"/>
    <w:rsid w:val="00C622DA"/>
    <w:rsid w:val="00C62B9D"/>
    <w:rsid w:val="00C6419D"/>
    <w:rsid w:val="00C64602"/>
    <w:rsid w:val="00C648D9"/>
    <w:rsid w:val="00C649E2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B5B"/>
    <w:rsid w:val="00C8231C"/>
    <w:rsid w:val="00C8284F"/>
    <w:rsid w:val="00C82913"/>
    <w:rsid w:val="00C82CF3"/>
    <w:rsid w:val="00C82D95"/>
    <w:rsid w:val="00C8389F"/>
    <w:rsid w:val="00C841DF"/>
    <w:rsid w:val="00C84738"/>
    <w:rsid w:val="00C847C1"/>
    <w:rsid w:val="00C84905"/>
    <w:rsid w:val="00C84AAE"/>
    <w:rsid w:val="00C864A5"/>
    <w:rsid w:val="00C87432"/>
    <w:rsid w:val="00C87E89"/>
    <w:rsid w:val="00C901DE"/>
    <w:rsid w:val="00C90348"/>
    <w:rsid w:val="00C90898"/>
    <w:rsid w:val="00C908AB"/>
    <w:rsid w:val="00C90B84"/>
    <w:rsid w:val="00C90CC6"/>
    <w:rsid w:val="00C91BE5"/>
    <w:rsid w:val="00C91C0F"/>
    <w:rsid w:val="00C9351F"/>
    <w:rsid w:val="00C93BC5"/>
    <w:rsid w:val="00C93D60"/>
    <w:rsid w:val="00C93EFF"/>
    <w:rsid w:val="00C93FE6"/>
    <w:rsid w:val="00C94B0A"/>
    <w:rsid w:val="00C94BEF"/>
    <w:rsid w:val="00C95A95"/>
    <w:rsid w:val="00C976D0"/>
    <w:rsid w:val="00C97731"/>
    <w:rsid w:val="00C97B03"/>
    <w:rsid w:val="00CA03A2"/>
    <w:rsid w:val="00CA13DD"/>
    <w:rsid w:val="00CA1602"/>
    <w:rsid w:val="00CA24A7"/>
    <w:rsid w:val="00CA2601"/>
    <w:rsid w:val="00CA2BDD"/>
    <w:rsid w:val="00CA37BE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76CF"/>
    <w:rsid w:val="00CB77B6"/>
    <w:rsid w:val="00CC039C"/>
    <w:rsid w:val="00CC0865"/>
    <w:rsid w:val="00CC0CB5"/>
    <w:rsid w:val="00CC1801"/>
    <w:rsid w:val="00CC19C8"/>
    <w:rsid w:val="00CC286B"/>
    <w:rsid w:val="00CC2A67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BAA"/>
    <w:rsid w:val="00CE5C7E"/>
    <w:rsid w:val="00CE6283"/>
    <w:rsid w:val="00CE6FFF"/>
    <w:rsid w:val="00CE797C"/>
    <w:rsid w:val="00CF015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AB3"/>
    <w:rsid w:val="00D00203"/>
    <w:rsid w:val="00D002A5"/>
    <w:rsid w:val="00D02011"/>
    <w:rsid w:val="00D024DF"/>
    <w:rsid w:val="00D025A5"/>
    <w:rsid w:val="00D02B13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573C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2C34"/>
    <w:rsid w:val="00D33135"/>
    <w:rsid w:val="00D34C72"/>
    <w:rsid w:val="00D35A27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6135"/>
    <w:rsid w:val="00D67C8C"/>
    <w:rsid w:val="00D67F1C"/>
    <w:rsid w:val="00D7056C"/>
    <w:rsid w:val="00D7188E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8A5"/>
    <w:rsid w:val="00D84BBA"/>
    <w:rsid w:val="00D85CF2"/>
    <w:rsid w:val="00D86460"/>
    <w:rsid w:val="00D8664C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3B7"/>
    <w:rsid w:val="00DA1757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507E"/>
    <w:rsid w:val="00DD56AA"/>
    <w:rsid w:val="00DD72F9"/>
    <w:rsid w:val="00DD7DC6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5CEF"/>
    <w:rsid w:val="00DE68BA"/>
    <w:rsid w:val="00DE7823"/>
    <w:rsid w:val="00DF0C5E"/>
    <w:rsid w:val="00DF0D24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E5B"/>
    <w:rsid w:val="00E10907"/>
    <w:rsid w:val="00E11A59"/>
    <w:rsid w:val="00E11F8E"/>
    <w:rsid w:val="00E12174"/>
    <w:rsid w:val="00E12244"/>
    <w:rsid w:val="00E13258"/>
    <w:rsid w:val="00E1349A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41E"/>
    <w:rsid w:val="00E30228"/>
    <w:rsid w:val="00E30974"/>
    <w:rsid w:val="00E3152B"/>
    <w:rsid w:val="00E31DF8"/>
    <w:rsid w:val="00E31FB0"/>
    <w:rsid w:val="00E328F8"/>
    <w:rsid w:val="00E32947"/>
    <w:rsid w:val="00E3609F"/>
    <w:rsid w:val="00E36164"/>
    <w:rsid w:val="00E3624C"/>
    <w:rsid w:val="00E37732"/>
    <w:rsid w:val="00E3775A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6016"/>
    <w:rsid w:val="00E86AB9"/>
    <w:rsid w:val="00E8705B"/>
    <w:rsid w:val="00E870EE"/>
    <w:rsid w:val="00E87BD5"/>
    <w:rsid w:val="00E9178E"/>
    <w:rsid w:val="00E91810"/>
    <w:rsid w:val="00E9269E"/>
    <w:rsid w:val="00E92908"/>
    <w:rsid w:val="00E92BB7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5B75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350"/>
    <w:rsid w:val="00EC65AC"/>
    <w:rsid w:val="00EC6B0F"/>
    <w:rsid w:val="00EC7133"/>
    <w:rsid w:val="00EC7769"/>
    <w:rsid w:val="00ED1CEF"/>
    <w:rsid w:val="00ED1F32"/>
    <w:rsid w:val="00ED2099"/>
    <w:rsid w:val="00ED247E"/>
    <w:rsid w:val="00ED3281"/>
    <w:rsid w:val="00ED413B"/>
    <w:rsid w:val="00ED428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BD4"/>
    <w:rsid w:val="00F005DE"/>
    <w:rsid w:val="00F01316"/>
    <w:rsid w:val="00F01333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72A0"/>
    <w:rsid w:val="00F105AE"/>
    <w:rsid w:val="00F11884"/>
    <w:rsid w:val="00F14EA7"/>
    <w:rsid w:val="00F14F45"/>
    <w:rsid w:val="00F14F7F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611"/>
    <w:rsid w:val="00F27F1A"/>
    <w:rsid w:val="00F30EEB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E1"/>
    <w:rsid w:val="00F3699A"/>
    <w:rsid w:val="00F36E25"/>
    <w:rsid w:val="00F36E66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45FF"/>
    <w:rsid w:val="00F45057"/>
    <w:rsid w:val="00F45C5B"/>
    <w:rsid w:val="00F461C9"/>
    <w:rsid w:val="00F46EDA"/>
    <w:rsid w:val="00F47002"/>
    <w:rsid w:val="00F470A2"/>
    <w:rsid w:val="00F470CA"/>
    <w:rsid w:val="00F47885"/>
    <w:rsid w:val="00F47A11"/>
    <w:rsid w:val="00F47CCC"/>
    <w:rsid w:val="00F50EDD"/>
    <w:rsid w:val="00F51528"/>
    <w:rsid w:val="00F519EF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A02"/>
    <w:rsid w:val="00F60B70"/>
    <w:rsid w:val="00F6283D"/>
    <w:rsid w:val="00F62E0F"/>
    <w:rsid w:val="00F6308D"/>
    <w:rsid w:val="00F648D6"/>
    <w:rsid w:val="00F64DB9"/>
    <w:rsid w:val="00F653FC"/>
    <w:rsid w:val="00F655FC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424"/>
    <w:rsid w:val="00F94706"/>
    <w:rsid w:val="00F94E63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B6C"/>
    <w:rsid w:val="00FA6FF8"/>
    <w:rsid w:val="00FA76EB"/>
    <w:rsid w:val="00FB00DC"/>
    <w:rsid w:val="00FB1242"/>
    <w:rsid w:val="00FB1E0A"/>
    <w:rsid w:val="00FB22F5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E89"/>
    <w:rsid w:val="00FD7294"/>
    <w:rsid w:val="00FD730A"/>
    <w:rsid w:val="00FD7D14"/>
    <w:rsid w:val="00FE1728"/>
    <w:rsid w:val="00FE1996"/>
    <w:rsid w:val="00FE23E1"/>
    <w:rsid w:val="00FE313C"/>
    <w:rsid w:val="00FE4925"/>
    <w:rsid w:val="00FE5B2A"/>
    <w:rsid w:val="00FE6A55"/>
    <w:rsid w:val="00FE6C88"/>
    <w:rsid w:val="00FE6E65"/>
    <w:rsid w:val="00FE7247"/>
    <w:rsid w:val="00FE7249"/>
    <w:rsid w:val="00FE74A6"/>
    <w:rsid w:val="00FE754A"/>
    <w:rsid w:val="00FE7DF0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12BA5-7A76-4C2B-8CF2-AADB11E9B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MTC</cp:lastModifiedBy>
  <cp:revision>7</cp:revision>
  <cp:lastPrinted>2021-02-28T09:00:00Z</cp:lastPrinted>
  <dcterms:created xsi:type="dcterms:W3CDTF">2021-03-07T08:45:00Z</dcterms:created>
  <dcterms:modified xsi:type="dcterms:W3CDTF">2021-03-07T09:55:00Z</dcterms:modified>
</cp:coreProperties>
</file>